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0A4F6" w14:textId="65BB5400" w:rsidR="001E5C77" w:rsidRDefault="00D03400" w:rsidP="007461E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</w:t>
      </w:r>
    </w:p>
    <w:p w14:paraId="64792CB1" w14:textId="77777777" w:rsidR="001E5C77" w:rsidRDefault="001E5C77" w:rsidP="00EE7C7C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26F3555" w14:textId="1ED78D0F" w:rsidR="005B2746" w:rsidRPr="00794880" w:rsidRDefault="004E7914" w:rsidP="00EE7C7C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62F38">
        <w:rPr>
          <w:rFonts w:ascii="Arial" w:eastAsia="Arial" w:hAnsi="Arial" w:cs="Arial"/>
          <w:b/>
          <w:sz w:val="24"/>
          <w:szCs w:val="24"/>
        </w:rPr>
        <w:t>ANEXO I</w:t>
      </w:r>
    </w:p>
    <w:p w14:paraId="6F5DBF37" w14:textId="77777777" w:rsidR="001B1071" w:rsidRPr="00794880" w:rsidRDefault="001B1071" w:rsidP="001B1071">
      <w:pPr>
        <w:pStyle w:val="Ttulo6"/>
        <w:tabs>
          <w:tab w:val="clear" w:pos="7371"/>
        </w:tabs>
        <w:spacing w:before="120"/>
        <w:rPr>
          <w:rFonts w:cs="Arial"/>
          <w:szCs w:val="24"/>
        </w:rPr>
      </w:pPr>
    </w:p>
    <w:p w14:paraId="7A7D89CD" w14:textId="77777777" w:rsidR="005B2746" w:rsidRPr="00794880" w:rsidRDefault="005B2746" w:rsidP="00EB3FE6">
      <w:pPr>
        <w:pStyle w:val="Ttulo2"/>
        <w:rPr>
          <w:rFonts w:ascii="Arial" w:hAnsi="Arial" w:cs="Arial"/>
          <w:sz w:val="24"/>
          <w:u w:val="single"/>
        </w:rPr>
      </w:pPr>
      <w:r w:rsidRPr="00794880">
        <w:rPr>
          <w:rFonts w:ascii="Arial" w:hAnsi="Arial" w:cs="Arial"/>
          <w:sz w:val="24"/>
          <w:u w:val="single"/>
        </w:rPr>
        <w:t xml:space="preserve">FICHA DE </w:t>
      </w:r>
      <w:r w:rsidR="0003647D" w:rsidRPr="00794880">
        <w:rPr>
          <w:rFonts w:ascii="Arial" w:hAnsi="Arial" w:cs="Arial"/>
          <w:sz w:val="24"/>
          <w:u w:val="single"/>
        </w:rPr>
        <w:t>INSCRIÇÃO</w:t>
      </w:r>
    </w:p>
    <w:p w14:paraId="3D1C822C" w14:textId="77777777" w:rsidR="001B1071" w:rsidRPr="00794880" w:rsidRDefault="001B1071" w:rsidP="001B1071">
      <w:pPr>
        <w:pStyle w:val="SemEspaamento"/>
        <w:rPr>
          <w:rFonts w:ascii="Arial" w:hAnsi="Arial" w:cs="Arial"/>
          <w:sz w:val="24"/>
          <w:szCs w:val="24"/>
          <w:lang w:val="pt-PT"/>
        </w:rPr>
      </w:pPr>
    </w:p>
    <w:p w14:paraId="09BA9FD7" w14:textId="77777777" w:rsidR="005B2746" w:rsidRPr="00794880" w:rsidRDefault="005B2746" w:rsidP="006751B6">
      <w:pPr>
        <w:pStyle w:val="SemEspaamento"/>
        <w:jc w:val="center"/>
        <w:rPr>
          <w:rFonts w:ascii="Arial" w:hAnsi="Arial" w:cs="Arial"/>
          <w:sz w:val="24"/>
          <w:szCs w:val="24"/>
          <w:lang w:val="pt-PT"/>
        </w:rPr>
      </w:pPr>
      <w:r w:rsidRPr="00794880">
        <w:rPr>
          <w:rFonts w:ascii="Arial" w:hAnsi="Arial" w:cs="Arial"/>
          <w:sz w:val="24"/>
          <w:szCs w:val="24"/>
          <w:lang w:val="pt-PT"/>
        </w:rPr>
        <w:t>Curso de Extensão de Desenvolvimento Regional</w:t>
      </w:r>
    </w:p>
    <w:p w14:paraId="5792A404" w14:textId="77777777" w:rsidR="006751B6" w:rsidRPr="00794880" w:rsidRDefault="006751B6" w:rsidP="006751B6">
      <w:pPr>
        <w:pStyle w:val="SemEspaamento"/>
        <w:jc w:val="center"/>
        <w:rPr>
          <w:rFonts w:ascii="Arial" w:hAnsi="Arial" w:cs="Arial"/>
          <w:sz w:val="24"/>
          <w:szCs w:val="24"/>
          <w:lang w:val="pt-PT"/>
        </w:rPr>
      </w:pPr>
      <w:r w:rsidRPr="00794880">
        <w:rPr>
          <w:rFonts w:ascii="Arial" w:hAnsi="Arial" w:cs="Arial"/>
          <w:sz w:val="24"/>
          <w:szCs w:val="24"/>
          <w:lang w:val="pt-PT"/>
        </w:rPr>
        <w:t>Programa de Educação Superior para o Desenvolvimento Regional/Licenciatura</w:t>
      </w:r>
    </w:p>
    <w:p w14:paraId="2FAB0E09" w14:textId="77777777" w:rsidR="006751B6" w:rsidRPr="00794880" w:rsidRDefault="006751B6" w:rsidP="006751B6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</w:p>
    <w:p w14:paraId="50464E47" w14:textId="77777777" w:rsidR="005B2746" w:rsidRPr="00794880" w:rsidRDefault="005B2746" w:rsidP="006751B6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14:paraId="11DC2A51" w14:textId="20AFC975" w:rsidR="006751B6" w:rsidRPr="001E5C77" w:rsidRDefault="001E5C77" w:rsidP="001E5C77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1 NOME COMPLETO: _____________________________________________________</w:t>
      </w:r>
    </w:p>
    <w:p w14:paraId="46502723" w14:textId="77777777" w:rsidR="004A18C4" w:rsidRPr="00794880" w:rsidRDefault="004A18C4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14:paraId="0BFA4F05" w14:textId="77777777" w:rsidR="001B1071" w:rsidRPr="00794880" w:rsidRDefault="001B1071" w:rsidP="004A18C4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</w:p>
    <w:p w14:paraId="1CB63C79" w14:textId="77777777" w:rsidR="005B2746" w:rsidRPr="00794880" w:rsidRDefault="001B1071" w:rsidP="004A18C4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 w:rsidRPr="00794880">
        <w:rPr>
          <w:rFonts w:ascii="Arial" w:hAnsi="Arial" w:cs="Arial"/>
          <w:b/>
          <w:sz w:val="24"/>
          <w:szCs w:val="24"/>
          <w:lang w:val="pt-BR"/>
        </w:rPr>
        <w:t xml:space="preserve">2 </w:t>
      </w:r>
      <w:r w:rsidR="005B2746" w:rsidRPr="00794880">
        <w:rPr>
          <w:rFonts w:ascii="Arial" w:hAnsi="Arial" w:cs="Arial"/>
          <w:b/>
          <w:sz w:val="24"/>
          <w:szCs w:val="24"/>
          <w:lang w:val="pt-BR"/>
        </w:rPr>
        <w:t>DADOS DE IDENTIFICAÇÃO</w:t>
      </w:r>
    </w:p>
    <w:p w14:paraId="163AB6A4" w14:textId="77777777" w:rsidR="00E112E7" w:rsidRPr="00794880" w:rsidRDefault="00E112E7" w:rsidP="004A18C4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</w:p>
    <w:p w14:paraId="657D6C65" w14:textId="77777777" w:rsidR="005B2746" w:rsidRPr="00794880" w:rsidRDefault="005B2746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 xml:space="preserve">Filiação: </w:t>
      </w:r>
    </w:p>
    <w:p w14:paraId="17B44F16" w14:textId="77777777" w:rsidR="005B2746" w:rsidRPr="00794880" w:rsidRDefault="005B2746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>P</w:t>
      </w:r>
      <w:r w:rsidR="001B1071" w:rsidRPr="00794880">
        <w:rPr>
          <w:rFonts w:ascii="Arial" w:hAnsi="Arial" w:cs="Arial"/>
          <w:sz w:val="24"/>
          <w:szCs w:val="24"/>
          <w:lang w:val="pt-BR"/>
        </w:rPr>
        <w:t>ai:</w:t>
      </w:r>
      <w:r w:rsidR="00A64B1B" w:rsidRPr="00794880">
        <w:rPr>
          <w:rFonts w:ascii="Arial" w:hAnsi="Arial" w:cs="Arial"/>
          <w:sz w:val="24"/>
          <w:szCs w:val="24"/>
          <w:lang w:val="pt-BR"/>
        </w:rPr>
        <w:t>_______</w:t>
      </w:r>
      <w:r w:rsidRPr="00794880">
        <w:rPr>
          <w:rFonts w:ascii="Arial" w:hAnsi="Arial" w:cs="Arial"/>
          <w:sz w:val="24"/>
          <w:szCs w:val="24"/>
          <w:lang w:val="pt-BR"/>
        </w:rPr>
        <w:t>__________________________________________</w:t>
      </w:r>
      <w:r w:rsidR="00A64B1B" w:rsidRPr="00794880">
        <w:rPr>
          <w:rFonts w:ascii="Arial" w:hAnsi="Arial" w:cs="Arial"/>
          <w:sz w:val="24"/>
          <w:szCs w:val="24"/>
          <w:lang w:val="pt-BR"/>
        </w:rPr>
        <w:t>____________________</w:t>
      </w:r>
    </w:p>
    <w:p w14:paraId="7B4AC426" w14:textId="77777777" w:rsidR="004014EB" w:rsidRPr="00794880" w:rsidRDefault="00A64B1B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 xml:space="preserve">Mãe: </w:t>
      </w:r>
      <w:r w:rsidR="005B2746" w:rsidRPr="00794880">
        <w:rPr>
          <w:rFonts w:ascii="Arial" w:hAnsi="Arial" w:cs="Arial"/>
          <w:sz w:val="24"/>
          <w:szCs w:val="24"/>
          <w:lang w:val="pt-BR"/>
        </w:rPr>
        <w:t>____________________________________________</w:t>
      </w:r>
      <w:r w:rsidR="004014EB" w:rsidRPr="00794880">
        <w:rPr>
          <w:rFonts w:ascii="Arial" w:hAnsi="Arial" w:cs="Arial"/>
          <w:sz w:val="24"/>
          <w:szCs w:val="24"/>
          <w:lang w:val="pt-BR"/>
        </w:rPr>
        <w:t>____________________</w:t>
      </w:r>
      <w:r w:rsidRPr="00794880">
        <w:rPr>
          <w:rFonts w:ascii="Arial" w:hAnsi="Arial" w:cs="Arial"/>
          <w:sz w:val="24"/>
          <w:szCs w:val="24"/>
          <w:lang w:val="pt-BR"/>
        </w:rPr>
        <w:t>_</w:t>
      </w:r>
      <w:r w:rsidR="005B2746" w:rsidRPr="00794880">
        <w:rPr>
          <w:rFonts w:ascii="Arial" w:hAnsi="Arial" w:cs="Arial"/>
          <w:sz w:val="24"/>
          <w:szCs w:val="24"/>
          <w:lang w:val="pt-BR"/>
        </w:rPr>
        <w:t>__</w:t>
      </w:r>
    </w:p>
    <w:p w14:paraId="7E53D8BE" w14:textId="77777777" w:rsidR="005B2746" w:rsidRPr="00794880" w:rsidRDefault="005B2746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 xml:space="preserve">Data de Nascimento:____/____/____  </w:t>
      </w:r>
      <w:r w:rsidR="001B1071" w:rsidRPr="00794880">
        <w:rPr>
          <w:rFonts w:ascii="Arial" w:hAnsi="Arial" w:cs="Arial"/>
          <w:sz w:val="24"/>
          <w:szCs w:val="24"/>
          <w:lang w:val="pt-BR"/>
        </w:rPr>
        <w:t xml:space="preserve">    </w:t>
      </w:r>
      <w:r w:rsidR="00A64B1B" w:rsidRPr="00794880">
        <w:rPr>
          <w:rFonts w:ascii="Arial" w:hAnsi="Arial" w:cs="Arial"/>
          <w:sz w:val="24"/>
          <w:szCs w:val="24"/>
          <w:lang w:val="pt-BR"/>
        </w:rPr>
        <w:t xml:space="preserve"> Local de Nascimento:__ </w:t>
      </w:r>
      <w:r w:rsidR="004014EB" w:rsidRPr="00794880">
        <w:rPr>
          <w:rFonts w:ascii="Arial" w:hAnsi="Arial" w:cs="Arial"/>
          <w:sz w:val="24"/>
          <w:szCs w:val="24"/>
          <w:lang w:val="pt-BR"/>
        </w:rPr>
        <w:t>_____</w:t>
      </w:r>
      <w:r w:rsidR="00A64B1B" w:rsidRPr="00794880">
        <w:rPr>
          <w:rFonts w:ascii="Arial" w:hAnsi="Arial" w:cs="Arial"/>
          <w:sz w:val="24"/>
          <w:szCs w:val="24"/>
          <w:lang w:val="pt-BR"/>
        </w:rPr>
        <w:t>____________</w:t>
      </w:r>
      <w:r w:rsidRPr="00794880">
        <w:rPr>
          <w:rFonts w:ascii="Arial" w:hAnsi="Arial" w:cs="Arial"/>
          <w:sz w:val="24"/>
          <w:szCs w:val="24"/>
          <w:lang w:val="pt-BR"/>
        </w:rPr>
        <w:t>_</w:t>
      </w:r>
    </w:p>
    <w:p w14:paraId="71AEE370" w14:textId="538DB346" w:rsidR="004014EB" w:rsidRPr="00794880" w:rsidRDefault="00CC3D2B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>CP</w:t>
      </w:r>
      <w:r w:rsidR="005B2746" w:rsidRPr="00794880">
        <w:rPr>
          <w:rFonts w:ascii="Arial" w:hAnsi="Arial" w:cs="Arial"/>
          <w:sz w:val="24"/>
          <w:szCs w:val="24"/>
          <w:lang w:val="pt-BR"/>
        </w:rPr>
        <w:t>F: _________________</w:t>
      </w:r>
      <w:r w:rsidR="001B1071" w:rsidRPr="00794880">
        <w:rPr>
          <w:rFonts w:ascii="Arial" w:hAnsi="Arial" w:cs="Arial"/>
          <w:sz w:val="24"/>
          <w:szCs w:val="24"/>
          <w:lang w:val="pt-BR"/>
        </w:rPr>
        <w:t>______________</w:t>
      </w:r>
      <w:r w:rsidR="005B2746" w:rsidRPr="00794880">
        <w:rPr>
          <w:rFonts w:ascii="Arial" w:hAnsi="Arial" w:cs="Arial"/>
          <w:sz w:val="24"/>
          <w:szCs w:val="24"/>
          <w:lang w:val="pt-BR"/>
        </w:rPr>
        <w:t>__</w:t>
      </w:r>
      <w:r w:rsidR="001B1071" w:rsidRPr="00794880">
        <w:rPr>
          <w:rFonts w:ascii="Arial" w:hAnsi="Arial" w:cs="Arial"/>
          <w:sz w:val="24"/>
          <w:szCs w:val="24"/>
          <w:lang w:val="pt-BR"/>
        </w:rPr>
        <w:t>Carteira de identidade:</w:t>
      </w:r>
      <w:r w:rsidR="00A64B1B" w:rsidRPr="00794880">
        <w:rPr>
          <w:rFonts w:ascii="Arial" w:hAnsi="Arial" w:cs="Arial"/>
          <w:sz w:val="24"/>
          <w:szCs w:val="24"/>
          <w:lang w:val="pt-BR"/>
        </w:rPr>
        <w:t>___________</w:t>
      </w:r>
      <w:r w:rsidR="005B2746" w:rsidRPr="00794880">
        <w:rPr>
          <w:rFonts w:ascii="Arial" w:hAnsi="Arial" w:cs="Arial"/>
          <w:sz w:val="24"/>
          <w:szCs w:val="24"/>
          <w:lang w:val="pt-BR"/>
        </w:rPr>
        <w:t>_</w:t>
      </w:r>
      <w:r w:rsidR="00A64B1B" w:rsidRPr="00794880">
        <w:rPr>
          <w:rFonts w:ascii="Arial" w:hAnsi="Arial" w:cs="Arial"/>
          <w:sz w:val="24"/>
          <w:szCs w:val="24"/>
          <w:lang w:val="pt-BR"/>
        </w:rPr>
        <w:t xml:space="preserve">__ </w:t>
      </w:r>
    </w:p>
    <w:p w14:paraId="5D58279D" w14:textId="77777777" w:rsidR="005B2746" w:rsidRPr="00794880" w:rsidRDefault="005B2746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>Est. Ci</w:t>
      </w:r>
      <w:r w:rsidR="00A64B1B" w:rsidRPr="00794880">
        <w:rPr>
          <w:rFonts w:ascii="Arial" w:hAnsi="Arial" w:cs="Arial"/>
          <w:sz w:val="24"/>
          <w:szCs w:val="24"/>
          <w:lang w:val="pt-BR"/>
        </w:rPr>
        <w:t xml:space="preserve">vil: S </w:t>
      </w:r>
      <w:proofErr w:type="gramStart"/>
      <w:r w:rsidR="00A64B1B" w:rsidRPr="00794880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="00A64B1B" w:rsidRPr="00794880">
        <w:rPr>
          <w:rFonts w:ascii="Arial" w:hAnsi="Arial" w:cs="Arial"/>
          <w:sz w:val="24"/>
          <w:szCs w:val="24"/>
          <w:lang w:val="pt-BR"/>
        </w:rPr>
        <w:t xml:space="preserve"> ) C  (   ) Outro( </w:t>
      </w:r>
      <w:r w:rsidRPr="00794880">
        <w:rPr>
          <w:rFonts w:ascii="Arial" w:hAnsi="Arial" w:cs="Arial"/>
          <w:sz w:val="24"/>
          <w:szCs w:val="24"/>
          <w:lang w:val="pt-BR"/>
        </w:rPr>
        <w:t>)______</w:t>
      </w:r>
      <w:r w:rsidR="001B1071" w:rsidRPr="00794880">
        <w:rPr>
          <w:rFonts w:ascii="Arial" w:hAnsi="Arial" w:cs="Arial"/>
          <w:sz w:val="24"/>
          <w:szCs w:val="24"/>
          <w:lang w:val="pt-BR"/>
        </w:rPr>
        <w:t>____________</w:t>
      </w:r>
      <w:r w:rsidR="004014EB" w:rsidRPr="00794880">
        <w:rPr>
          <w:rFonts w:ascii="Arial" w:hAnsi="Arial" w:cs="Arial"/>
          <w:sz w:val="24"/>
          <w:szCs w:val="24"/>
          <w:lang w:val="pt-BR"/>
        </w:rPr>
        <w:t>___________</w:t>
      </w:r>
    </w:p>
    <w:p w14:paraId="19F4897B" w14:textId="77777777" w:rsidR="005B2746" w:rsidRPr="00794880" w:rsidRDefault="001B1071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>Endereço:</w:t>
      </w:r>
      <w:r w:rsidR="005B2746" w:rsidRPr="00794880">
        <w:rPr>
          <w:rFonts w:ascii="Arial" w:hAnsi="Arial" w:cs="Arial"/>
          <w:sz w:val="24"/>
          <w:szCs w:val="24"/>
          <w:lang w:val="pt-BR"/>
        </w:rPr>
        <w:t>____________</w:t>
      </w:r>
      <w:r w:rsidRPr="00794880">
        <w:rPr>
          <w:rFonts w:ascii="Arial" w:hAnsi="Arial" w:cs="Arial"/>
          <w:sz w:val="24"/>
          <w:szCs w:val="24"/>
          <w:lang w:val="pt-BR"/>
        </w:rPr>
        <w:t>________________________________</w:t>
      </w:r>
      <w:r w:rsidR="005B2746" w:rsidRPr="00794880">
        <w:rPr>
          <w:rFonts w:ascii="Arial" w:hAnsi="Arial" w:cs="Arial"/>
          <w:sz w:val="24"/>
          <w:szCs w:val="24"/>
          <w:lang w:val="pt-BR"/>
        </w:rPr>
        <w:t>Bairro</w:t>
      </w:r>
      <w:r w:rsidR="00A64B1B" w:rsidRPr="00794880">
        <w:rPr>
          <w:rFonts w:ascii="Arial" w:hAnsi="Arial" w:cs="Arial"/>
          <w:sz w:val="24"/>
          <w:szCs w:val="24"/>
          <w:lang w:val="pt-BR"/>
        </w:rPr>
        <w:t>:</w:t>
      </w:r>
      <w:r w:rsidR="005B2746" w:rsidRPr="00794880">
        <w:rPr>
          <w:rFonts w:ascii="Arial" w:hAnsi="Arial" w:cs="Arial"/>
          <w:sz w:val="24"/>
          <w:szCs w:val="24"/>
          <w:lang w:val="pt-BR"/>
        </w:rPr>
        <w:t>_____</w:t>
      </w:r>
      <w:r w:rsidR="00A64B1B" w:rsidRPr="00794880">
        <w:rPr>
          <w:rFonts w:ascii="Arial" w:hAnsi="Arial" w:cs="Arial"/>
          <w:sz w:val="24"/>
          <w:szCs w:val="24"/>
          <w:lang w:val="pt-BR"/>
        </w:rPr>
        <w:t>_________</w:t>
      </w:r>
    </w:p>
    <w:p w14:paraId="554AE62F" w14:textId="77777777" w:rsidR="005B2746" w:rsidRPr="00794880" w:rsidRDefault="005B2746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>CEP:___________________________</w:t>
      </w:r>
      <w:r w:rsidR="004014EB" w:rsidRPr="00794880">
        <w:rPr>
          <w:rFonts w:ascii="Arial" w:hAnsi="Arial" w:cs="Arial"/>
          <w:sz w:val="24"/>
          <w:szCs w:val="24"/>
          <w:lang w:val="pt-BR"/>
        </w:rPr>
        <w:t>__________________</w:t>
      </w:r>
      <w:r w:rsidRPr="00794880">
        <w:rPr>
          <w:rFonts w:ascii="Arial" w:hAnsi="Arial" w:cs="Arial"/>
          <w:sz w:val="24"/>
          <w:szCs w:val="24"/>
          <w:lang w:val="pt-BR"/>
        </w:rPr>
        <w:t>___Cidade:</w:t>
      </w:r>
      <w:r w:rsidR="004014EB" w:rsidRPr="00794880">
        <w:rPr>
          <w:rFonts w:ascii="Arial" w:hAnsi="Arial" w:cs="Arial"/>
          <w:sz w:val="24"/>
          <w:szCs w:val="24"/>
          <w:lang w:val="pt-BR"/>
        </w:rPr>
        <w:t>___</w:t>
      </w:r>
      <w:r w:rsidRPr="00794880">
        <w:rPr>
          <w:rFonts w:ascii="Arial" w:hAnsi="Arial" w:cs="Arial"/>
          <w:sz w:val="24"/>
          <w:szCs w:val="24"/>
          <w:lang w:val="pt-BR"/>
        </w:rPr>
        <w:t>________</w:t>
      </w:r>
      <w:r w:rsidR="00A64B1B" w:rsidRPr="00794880">
        <w:rPr>
          <w:rFonts w:ascii="Arial" w:hAnsi="Arial" w:cs="Arial"/>
          <w:sz w:val="24"/>
          <w:szCs w:val="24"/>
          <w:lang w:val="pt-BR"/>
        </w:rPr>
        <w:t>__</w:t>
      </w:r>
    </w:p>
    <w:p w14:paraId="356D8340" w14:textId="2DB930AE" w:rsidR="005B2746" w:rsidRPr="00794880" w:rsidRDefault="001B1071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>E-mail</w:t>
      </w:r>
      <w:r w:rsidR="005B2746" w:rsidRPr="00794880">
        <w:rPr>
          <w:rFonts w:ascii="Arial" w:hAnsi="Arial" w:cs="Arial"/>
          <w:sz w:val="24"/>
          <w:szCs w:val="24"/>
          <w:lang w:val="pt-BR"/>
        </w:rPr>
        <w:t>__________</w:t>
      </w:r>
      <w:r w:rsidR="004014EB" w:rsidRPr="00794880">
        <w:rPr>
          <w:rFonts w:ascii="Arial" w:hAnsi="Arial" w:cs="Arial"/>
          <w:sz w:val="24"/>
          <w:szCs w:val="24"/>
          <w:lang w:val="pt-BR"/>
        </w:rPr>
        <w:t>___________</w:t>
      </w:r>
      <w:r w:rsidR="00CC3D2B" w:rsidRPr="00794880">
        <w:rPr>
          <w:rFonts w:ascii="Arial" w:hAnsi="Arial" w:cs="Arial"/>
          <w:sz w:val="24"/>
          <w:szCs w:val="24"/>
          <w:lang w:val="pt-BR"/>
        </w:rPr>
        <w:t>_______________</w:t>
      </w:r>
      <w:r w:rsidR="005B2746" w:rsidRPr="00794880">
        <w:rPr>
          <w:rFonts w:ascii="Arial" w:hAnsi="Arial" w:cs="Arial"/>
          <w:sz w:val="24"/>
          <w:szCs w:val="24"/>
          <w:lang w:val="pt-BR"/>
        </w:rPr>
        <w:t xml:space="preserve">_______________________________ </w:t>
      </w:r>
    </w:p>
    <w:p w14:paraId="4550F07D" w14:textId="77777777" w:rsidR="005B2746" w:rsidRPr="00794880" w:rsidRDefault="00A64B1B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 xml:space="preserve">Fone: </w:t>
      </w:r>
      <w:proofErr w:type="gramStart"/>
      <w:r w:rsidRPr="00794880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794880">
        <w:rPr>
          <w:rFonts w:ascii="Arial" w:hAnsi="Arial" w:cs="Arial"/>
          <w:sz w:val="24"/>
          <w:szCs w:val="24"/>
          <w:lang w:val="pt-BR"/>
        </w:rPr>
        <w:t xml:space="preserve"> </w:t>
      </w:r>
      <w:r w:rsidR="001B1071" w:rsidRPr="00794880">
        <w:rPr>
          <w:rFonts w:ascii="Arial" w:hAnsi="Arial" w:cs="Arial"/>
          <w:sz w:val="24"/>
          <w:szCs w:val="24"/>
          <w:lang w:val="pt-BR"/>
        </w:rPr>
        <w:t>)</w:t>
      </w:r>
      <w:r w:rsidR="005B2746" w:rsidRPr="00794880">
        <w:rPr>
          <w:rFonts w:ascii="Arial" w:hAnsi="Arial" w:cs="Arial"/>
          <w:sz w:val="24"/>
          <w:szCs w:val="24"/>
          <w:lang w:val="pt-BR"/>
        </w:rPr>
        <w:t>___________</w:t>
      </w:r>
      <w:r w:rsidRPr="00794880">
        <w:rPr>
          <w:rFonts w:ascii="Arial" w:hAnsi="Arial" w:cs="Arial"/>
          <w:sz w:val="24"/>
          <w:szCs w:val="24"/>
          <w:lang w:val="pt-BR"/>
        </w:rPr>
        <w:t>__</w:t>
      </w:r>
      <w:r w:rsidR="004014EB" w:rsidRPr="00794880">
        <w:rPr>
          <w:rFonts w:ascii="Arial" w:hAnsi="Arial" w:cs="Arial"/>
          <w:sz w:val="24"/>
          <w:szCs w:val="24"/>
          <w:lang w:val="pt-BR"/>
        </w:rPr>
        <w:t>____________</w:t>
      </w:r>
      <w:r w:rsidRPr="00794880">
        <w:rPr>
          <w:rFonts w:ascii="Arial" w:hAnsi="Arial" w:cs="Arial"/>
          <w:sz w:val="24"/>
          <w:szCs w:val="24"/>
          <w:lang w:val="pt-BR"/>
        </w:rPr>
        <w:t>________</w:t>
      </w:r>
    </w:p>
    <w:p w14:paraId="4D26B4C4" w14:textId="77777777" w:rsidR="005B2746" w:rsidRPr="00794880" w:rsidRDefault="005B2746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14:paraId="60F1965F" w14:textId="77777777" w:rsidR="005B2746" w:rsidRPr="00794880" w:rsidRDefault="001B1071" w:rsidP="004A18C4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 w:rsidRPr="00794880">
        <w:rPr>
          <w:rFonts w:ascii="Arial" w:hAnsi="Arial" w:cs="Arial"/>
          <w:b/>
          <w:sz w:val="24"/>
          <w:szCs w:val="24"/>
          <w:lang w:val="pt-BR"/>
        </w:rPr>
        <w:t>3 DADOS DE ESCOLARIDADE</w:t>
      </w:r>
    </w:p>
    <w:p w14:paraId="2F22AC2E" w14:textId="77777777" w:rsidR="00E112E7" w:rsidRPr="00794880" w:rsidRDefault="00E112E7" w:rsidP="004A18C4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</w:p>
    <w:p w14:paraId="6034293D" w14:textId="77777777" w:rsidR="001B1071" w:rsidRPr="00794880" w:rsidRDefault="009B4654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>Nome da I</w:t>
      </w:r>
      <w:r w:rsidR="00E112E7" w:rsidRPr="00794880">
        <w:rPr>
          <w:rFonts w:ascii="Arial" w:hAnsi="Arial" w:cs="Arial"/>
          <w:sz w:val="24"/>
          <w:szCs w:val="24"/>
          <w:lang w:val="pt-BR"/>
        </w:rPr>
        <w:t>nstituição onde cursou o E</w:t>
      </w:r>
      <w:r w:rsidR="005B2746" w:rsidRPr="00794880">
        <w:rPr>
          <w:rFonts w:ascii="Arial" w:hAnsi="Arial" w:cs="Arial"/>
          <w:sz w:val="24"/>
          <w:szCs w:val="24"/>
          <w:lang w:val="pt-BR"/>
        </w:rPr>
        <w:t xml:space="preserve">nsino </w:t>
      </w:r>
      <w:r w:rsidR="001B1071" w:rsidRPr="00794880">
        <w:rPr>
          <w:rFonts w:ascii="Arial" w:hAnsi="Arial" w:cs="Arial"/>
          <w:sz w:val="24"/>
          <w:szCs w:val="24"/>
          <w:lang w:val="pt-BR"/>
        </w:rPr>
        <w:t>Médio:</w:t>
      </w:r>
    </w:p>
    <w:p w14:paraId="4C1F02C5" w14:textId="77777777" w:rsidR="001B1071" w:rsidRPr="00794880" w:rsidRDefault="001B1071" w:rsidP="004A18C4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>____________________________</w:t>
      </w:r>
      <w:r w:rsidR="006751B6" w:rsidRPr="00794880">
        <w:rPr>
          <w:rFonts w:ascii="Arial" w:hAnsi="Arial" w:cs="Arial"/>
          <w:sz w:val="24"/>
          <w:szCs w:val="24"/>
          <w:lang w:val="pt-BR"/>
        </w:rPr>
        <w:t>____</w:t>
      </w:r>
      <w:r w:rsidR="00A64B1B" w:rsidRPr="00794880">
        <w:rPr>
          <w:rFonts w:ascii="Arial" w:hAnsi="Arial" w:cs="Arial"/>
          <w:sz w:val="24"/>
          <w:szCs w:val="24"/>
          <w:lang w:val="pt-BR"/>
        </w:rPr>
        <w:t>________</w:t>
      </w:r>
      <w:r w:rsidRPr="00794880">
        <w:rPr>
          <w:rFonts w:ascii="Arial" w:hAnsi="Arial" w:cs="Arial"/>
          <w:sz w:val="24"/>
          <w:szCs w:val="24"/>
          <w:lang w:val="pt-BR"/>
        </w:rPr>
        <w:t>_______________________________</w:t>
      </w:r>
    </w:p>
    <w:p w14:paraId="348D4DC4" w14:textId="77777777" w:rsidR="00CC3D2B" w:rsidRPr="00794880" w:rsidRDefault="00CC3D2B" w:rsidP="00A64B1B">
      <w:pPr>
        <w:pStyle w:val="SemEspaamento"/>
        <w:rPr>
          <w:rFonts w:ascii="Arial" w:hAnsi="Arial" w:cs="Arial"/>
          <w:sz w:val="24"/>
          <w:szCs w:val="24"/>
          <w:lang w:val="pt-BR"/>
        </w:rPr>
      </w:pPr>
    </w:p>
    <w:p w14:paraId="03848094" w14:textId="0EA6128C" w:rsidR="00551B52" w:rsidRPr="00794880" w:rsidRDefault="005B2746" w:rsidP="00EF3698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>Curso de graduação:___________</w:t>
      </w:r>
      <w:r w:rsidR="00A64B1B" w:rsidRPr="00794880">
        <w:rPr>
          <w:rFonts w:ascii="Arial" w:hAnsi="Arial" w:cs="Arial"/>
          <w:sz w:val="24"/>
          <w:szCs w:val="24"/>
          <w:lang w:val="pt-BR"/>
        </w:rPr>
        <w:t>__</w:t>
      </w:r>
      <w:r w:rsidR="004014EB" w:rsidRPr="00794880">
        <w:rPr>
          <w:rFonts w:ascii="Arial" w:hAnsi="Arial" w:cs="Arial"/>
          <w:sz w:val="24"/>
          <w:szCs w:val="24"/>
          <w:lang w:val="pt-BR"/>
        </w:rPr>
        <w:t>____</w:t>
      </w:r>
      <w:r w:rsidR="00CC3D2B" w:rsidRPr="00794880">
        <w:rPr>
          <w:rFonts w:ascii="Arial" w:hAnsi="Arial" w:cs="Arial"/>
          <w:sz w:val="24"/>
          <w:szCs w:val="24"/>
          <w:lang w:val="pt-BR"/>
        </w:rPr>
        <w:t>__________</w:t>
      </w:r>
      <w:r w:rsidR="004014EB" w:rsidRPr="00794880">
        <w:rPr>
          <w:rFonts w:ascii="Arial" w:hAnsi="Arial" w:cs="Arial"/>
          <w:sz w:val="24"/>
          <w:szCs w:val="24"/>
          <w:lang w:val="pt-BR"/>
        </w:rPr>
        <w:t>___</w:t>
      </w:r>
      <w:r w:rsidR="00A64B1B" w:rsidRPr="00794880">
        <w:rPr>
          <w:rFonts w:ascii="Arial" w:hAnsi="Arial" w:cs="Arial"/>
          <w:sz w:val="24"/>
          <w:szCs w:val="24"/>
          <w:lang w:val="pt-BR"/>
        </w:rPr>
        <w:t>______</w:t>
      </w:r>
      <w:r w:rsidR="00CC3D2B" w:rsidRPr="00794880">
        <w:rPr>
          <w:rFonts w:ascii="Arial" w:hAnsi="Arial" w:cs="Arial"/>
          <w:sz w:val="24"/>
          <w:szCs w:val="24"/>
          <w:lang w:val="pt-BR"/>
        </w:rPr>
        <w:t xml:space="preserve"> Fase:_____________</w:t>
      </w:r>
    </w:p>
    <w:tbl>
      <w:tblPr>
        <w:tblpPr w:leftFromText="141" w:rightFromText="141" w:vertAnchor="text" w:horzAnchor="margin" w:tblpY="-5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880"/>
      </w:tblGrid>
      <w:tr w:rsidR="00674331" w:rsidRPr="00794880" w14:paraId="6FD9BAC3" w14:textId="77777777" w:rsidTr="004E7914">
        <w:tc>
          <w:tcPr>
            <w:tcW w:w="2637" w:type="dxa"/>
          </w:tcPr>
          <w:p w14:paraId="7CA574BB" w14:textId="06FF1CC5" w:rsidR="004E7914" w:rsidRPr="00794880" w:rsidRDefault="00A64B1B" w:rsidP="004E791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4880">
              <w:rPr>
                <w:rFonts w:ascii="Arial" w:hAnsi="Arial" w:cs="Arial"/>
                <w:sz w:val="24"/>
                <w:szCs w:val="24"/>
              </w:rPr>
              <w:t>Criciúma</w:t>
            </w:r>
            <w:proofErr w:type="spellEnd"/>
            <w:r w:rsidRPr="00794880">
              <w:rPr>
                <w:rFonts w:ascii="Arial" w:hAnsi="Arial" w:cs="Arial"/>
                <w:sz w:val="24"/>
                <w:szCs w:val="24"/>
              </w:rPr>
              <w:t>,</w:t>
            </w:r>
            <w:r w:rsidR="002325BB" w:rsidRPr="00794880">
              <w:rPr>
                <w:rFonts w:ascii="Arial" w:hAnsi="Arial" w:cs="Arial"/>
                <w:sz w:val="24"/>
                <w:szCs w:val="24"/>
              </w:rPr>
              <w:t>_______/_______/2019</w:t>
            </w:r>
          </w:p>
        </w:tc>
        <w:tc>
          <w:tcPr>
            <w:tcW w:w="5723" w:type="dxa"/>
          </w:tcPr>
          <w:p w14:paraId="727C33CD" w14:textId="77777777" w:rsidR="00A64B1B" w:rsidRPr="00794880" w:rsidRDefault="00A64B1B" w:rsidP="004E791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21DC21B5" w14:textId="77777777" w:rsidR="00A64B1B" w:rsidRPr="00794880" w:rsidRDefault="00A64B1B" w:rsidP="004E791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142239C3" w14:textId="77777777" w:rsidR="00EF3698" w:rsidRDefault="00EF3698" w:rsidP="004E791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14:paraId="1505D554" w14:textId="77777777" w:rsidR="004E7914" w:rsidRPr="00794880" w:rsidRDefault="00A64B1B" w:rsidP="004E791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794880">
              <w:rPr>
                <w:rFonts w:ascii="Arial" w:hAnsi="Arial" w:cs="Arial"/>
                <w:sz w:val="24"/>
                <w:szCs w:val="24"/>
              </w:rPr>
              <w:t>_</w:t>
            </w:r>
            <w:r w:rsidR="004E7914" w:rsidRPr="00794880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14:paraId="000EAA76" w14:textId="77777777" w:rsidR="004E7914" w:rsidRDefault="00A64B1B" w:rsidP="004E7914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 w:rsidRPr="00794880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proofErr w:type="spellStart"/>
            <w:r w:rsidR="00EB3FE6" w:rsidRPr="00794880">
              <w:rPr>
                <w:rFonts w:ascii="Arial" w:hAnsi="Arial" w:cs="Arial"/>
                <w:sz w:val="24"/>
                <w:szCs w:val="24"/>
              </w:rPr>
              <w:t>Assinatura</w:t>
            </w:r>
            <w:proofErr w:type="spellEnd"/>
            <w:r w:rsidR="00EB3FE6" w:rsidRPr="00794880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="00EB3FE6" w:rsidRPr="00794880">
              <w:rPr>
                <w:rFonts w:ascii="Arial" w:hAnsi="Arial" w:cs="Arial"/>
                <w:sz w:val="24"/>
                <w:szCs w:val="24"/>
              </w:rPr>
              <w:t>Acadêmico</w:t>
            </w:r>
            <w:proofErr w:type="spellEnd"/>
            <w:r w:rsidR="00EB3FE6" w:rsidRPr="0079488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DAE2252" w14:textId="77777777" w:rsidR="00EF3698" w:rsidRDefault="00EF3698" w:rsidP="004E7914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C677923" w14:textId="77777777" w:rsidR="00EF3698" w:rsidRDefault="00EF3698" w:rsidP="004E7914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BD5B050" w14:textId="77777777" w:rsidR="00EF3698" w:rsidRPr="00794880" w:rsidRDefault="00EF3698" w:rsidP="004E7914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EDEB28B" w14:textId="77777777" w:rsidR="005B2746" w:rsidRPr="00794880" w:rsidRDefault="005B2746" w:rsidP="001B1071">
      <w:pPr>
        <w:pStyle w:val="SemEspaamento"/>
        <w:rPr>
          <w:rFonts w:ascii="Arial" w:hAnsi="Arial" w:cs="Arial"/>
          <w:sz w:val="24"/>
          <w:szCs w:val="24"/>
        </w:rPr>
      </w:pPr>
    </w:p>
    <w:p w14:paraId="107440F6" w14:textId="77777777" w:rsidR="005B2746" w:rsidRPr="00794880" w:rsidRDefault="005B2746" w:rsidP="001B1071">
      <w:pPr>
        <w:pStyle w:val="SemEspaamento"/>
        <w:rPr>
          <w:rFonts w:ascii="Arial" w:hAnsi="Arial" w:cs="Arial"/>
          <w:sz w:val="24"/>
          <w:szCs w:val="24"/>
        </w:rPr>
      </w:pPr>
    </w:p>
    <w:p w14:paraId="56ECD543" w14:textId="77777777" w:rsidR="00A64B1B" w:rsidRPr="00794880" w:rsidRDefault="00A64B1B" w:rsidP="00113253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89EF08F" w14:textId="77777777" w:rsidR="00EF3698" w:rsidRDefault="00EF3698" w:rsidP="00113253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32BEA78" w14:textId="77777777" w:rsidR="00CF7751" w:rsidRDefault="00CF7751" w:rsidP="00113253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DC359D0" w14:textId="18F25176" w:rsidR="00113253" w:rsidRPr="00794880" w:rsidRDefault="00113253" w:rsidP="00113253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794880">
        <w:rPr>
          <w:rFonts w:ascii="Arial" w:eastAsia="Arial" w:hAnsi="Arial" w:cs="Arial"/>
          <w:b/>
          <w:sz w:val="24"/>
          <w:szCs w:val="24"/>
          <w:lang w:val="pt-BR"/>
        </w:rPr>
        <w:t>ANEXO II</w:t>
      </w:r>
    </w:p>
    <w:p w14:paraId="3A595874" w14:textId="77777777" w:rsidR="00113253" w:rsidRPr="00794880" w:rsidRDefault="00113253" w:rsidP="00113253">
      <w:pPr>
        <w:rPr>
          <w:rFonts w:ascii="Arial" w:hAnsi="Arial" w:cs="Arial"/>
          <w:sz w:val="24"/>
          <w:szCs w:val="24"/>
        </w:rPr>
      </w:pPr>
    </w:p>
    <w:p w14:paraId="10A33675" w14:textId="77777777" w:rsidR="00113253" w:rsidRPr="00794880" w:rsidRDefault="00113253" w:rsidP="00113253">
      <w:pPr>
        <w:pStyle w:val="Ttulo2"/>
        <w:rPr>
          <w:rFonts w:ascii="Arial" w:hAnsi="Arial" w:cs="Arial"/>
          <w:b/>
          <w:sz w:val="24"/>
          <w:u w:val="single"/>
        </w:rPr>
      </w:pPr>
      <w:r w:rsidRPr="00794880">
        <w:rPr>
          <w:rFonts w:ascii="Arial" w:hAnsi="Arial" w:cs="Arial"/>
          <w:b/>
          <w:sz w:val="24"/>
          <w:u w:val="single"/>
        </w:rPr>
        <w:t>DECLARAÇÃO DO COORDENADOR DO CURSO DE GRADUAÇÃO</w:t>
      </w:r>
    </w:p>
    <w:p w14:paraId="606CD196" w14:textId="77777777" w:rsidR="00113253" w:rsidRPr="00794880" w:rsidRDefault="00113253" w:rsidP="0011325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9B15257" w14:textId="2A1C6C02" w:rsidR="00875DDB" w:rsidRPr="00794880" w:rsidRDefault="00CC3D2B" w:rsidP="00A64B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4880">
        <w:rPr>
          <w:rFonts w:ascii="Arial" w:hAnsi="Arial" w:cs="Arial"/>
          <w:sz w:val="24"/>
          <w:szCs w:val="24"/>
        </w:rPr>
        <w:t>Declaro que o acadêmico _________________________</w:t>
      </w:r>
      <w:r w:rsidR="00113253" w:rsidRPr="00794880">
        <w:rPr>
          <w:rFonts w:ascii="Arial" w:hAnsi="Arial" w:cs="Arial"/>
          <w:sz w:val="24"/>
          <w:szCs w:val="24"/>
        </w:rPr>
        <w:t>_________________________</w:t>
      </w:r>
      <w:r w:rsidR="00A64B1B" w:rsidRPr="00794880">
        <w:rPr>
          <w:rFonts w:ascii="Arial" w:hAnsi="Arial" w:cs="Arial"/>
          <w:sz w:val="24"/>
          <w:szCs w:val="24"/>
        </w:rPr>
        <w:t xml:space="preserve"> </w:t>
      </w:r>
      <w:r w:rsidR="00113253" w:rsidRPr="00794880">
        <w:rPr>
          <w:rFonts w:ascii="Arial" w:hAnsi="Arial" w:cs="Arial"/>
          <w:sz w:val="24"/>
          <w:szCs w:val="24"/>
        </w:rPr>
        <w:t xml:space="preserve">regularmente matriculado </w:t>
      </w:r>
      <w:r w:rsidR="000F41E0" w:rsidRPr="00794880">
        <w:rPr>
          <w:rFonts w:ascii="Arial" w:hAnsi="Arial" w:cs="Arial"/>
          <w:sz w:val="24"/>
          <w:szCs w:val="24"/>
        </w:rPr>
        <w:t>no</w:t>
      </w:r>
      <w:r w:rsidR="00113253" w:rsidRPr="00794880">
        <w:rPr>
          <w:rFonts w:ascii="Arial" w:hAnsi="Arial" w:cs="Arial"/>
          <w:sz w:val="24"/>
          <w:szCs w:val="24"/>
        </w:rPr>
        <w:t xml:space="preserve"> curso de _________________________</w:t>
      </w:r>
      <w:r w:rsidRPr="00794880">
        <w:rPr>
          <w:rFonts w:ascii="Arial" w:hAnsi="Arial" w:cs="Arial"/>
          <w:sz w:val="24"/>
          <w:szCs w:val="24"/>
        </w:rPr>
        <w:t>_</w:t>
      </w:r>
      <w:r w:rsidR="00113253" w:rsidRPr="00794880">
        <w:rPr>
          <w:rFonts w:ascii="Arial" w:hAnsi="Arial" w:cs="Arial"/>
          <w:sz w:val="24"/>
          <w:szCs w:val="24"/>
        </w:rPr>
        <w:t>_da Universidade do Extremo Sul Catarinense – UNESC,</w:t>
      </w:r>
      <w:r w:rsidR="00875DDB" w:rsidRPr="00794880">
        <w:rPr>
          <w:rFonts w:ascii="Arial" w:hAnsi="Arial" w:cs="Arial"/>
          <w:sz w:val="24"/>
          <w:szCs w:val="24"/>
        </w:rPr>
        <w:t xml:space="preserve"> cursou até o momento</w:t>
      </w:r>
      <w:r w:rsidR="00A64B1B" w:rsidRPr="00794880">
        <w:rPr>
          <w:rFonts w:ascii="Arial" w:hAnsi="Arial" w:cs="Arial"/>
          <w:sz w:val="24"/>
          <w:szCs w:val="24"/>
        </w:rPr>
        <w:t xml:space="preserve"> </w:t>
      </w:r>
      <w:r w:rsidRPr="00794880">
        <w:rPr>
          <w:rFonts w:ascii="Arial" w:hAnsi="Arial" w:cs="Arial"/>
          <w:sz w:val="24"/>
          <w:szCs w:val="24"/>
        </w:rPr>
        <w:t>____ fases e:</w:t>
      </w:r>
    </w:p>
    <w:p w14:paraId="32B0AE32" w14:textId="6B8C30E7" w:rsidR="00875DDB" w:rsidRPr="00794880" w:rsidRDefault="00CB464A" w:rsidP="001132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4880">
        <w:rPr>
          <w:rFonts w:ascii="Arial" w:hAnsi="Arial" w:cs="Arial"/>
          <w:sz w:val="24"/>
          <w:szCs w:val="24"/>
        </w:rPr>
        <w:t xml:space="preserve">(  </w:t>
      </w:r>
      <w:r w:rsidR="00875DDB" w:rsidRPr="00794880">
        <w:rPr>
          <w:rFonts w:ascii="Arial" w:hAnsi="Arial" w:cs="Arial"/>
          <w:sz w:val="24"/>
          <w:szCs w:val="24"/>
        </w:rPr>
        <w:t>)</w:t>
      </w:r>
      <w:proofErr w:type="gramEnd"/>
      <w:r w:rsidR="00113253" w:rsidRPr="00794880">
        <w:rPr>
          <w:rFonts w:ascii="Arial" w:hAnsi="Arial" w:cs="Arial"/>
          <w:sz w:val="24"/>
          <w:szCs w:val="24"/>
        </w:rPr>
        <w:t xml:space="preserve"> não</w:t>
      </w:r>
      <w:r w:rsidR="00A64B1B" w:rsidRPr="00794880">
        <w:rPr>
          <w:rFonts w:ascii="Arial" w:hAnsi="Arial" w:cs="Arial"/>
          <w:sz w:val="24"/>
          <w:szCs w:val="24"/>
        </w:rPr>
        <w:t xml:space="preserve"> </w:t>
      </w:r>
      <w:r w:rsidR="00875DDB" w:rsidRPr="00794880">
        <w:rPr>
          <w:rFonts w:ascii="Arial" w:hAnsi="Arial" w:cs="Arial"/>
          <w:sz w:val="24"/>
          <w:szCs w:val="24"/>
        </w:rPr>
        <w:t xml:space="preserve">é </w:t>
      </w:r>
      <w:r w:rsidR="00113253" w:rsidRPr="00794880">
        <w:rPr>
          <w:rFonts w:ascii="Arial" w:hAnsi="Arial" w:cs="Arial"/>
          <w:sz w:val="24"/>
          <w:szCs w:val="24"/>
        </w:rPr>
        <w:t>conclui</w:t>
      </w:r>
      <w:r w:rsidR="00875DDB" w:rsidRPr="00794880">
        <w:rPr>
          <w:rFonts w:ascii="Arial" w:hAnsi="Arial" w:cs="Arial"/>
          <w:sz w:val="24"/>
          <w:szCs w:val="24"/>
        </w:rPr>
        <w:t>nte em 201</w:t>
      </w:r>
      <w:r w:rsidR="00CC3D2B" w:rsidRPr="00794880">
        <w:rPr>
          <w:rFonts w:ascii="Arial" w:hAnsi="Arial" w:cs="Arial"/>
          <w:sz w:val="24"/>
          <w:szCs w:val="24"/>
        </w:rPr>
        <w:t>9</w:t>
      </w:r>
      <w:r w:rsidR="00EF3698">
        <w:rPr>
          <w:rFonts w:ascii="Arial" w:hAnsi="Arial" w:cs="Arial"/>
          <w:sz w:val="24"/>
          <w:szCs w:val="24"/>
        </w:rPr>
        <w:t>-2</w:t>
      </w:r>
      <w:r w:rsidR="00875DDB" w:rsidRPr="00794880">
        <w:rPr>
          <w:rFonts w:ascii="Arial" w:hAnsi="Arial" w:cs="Arial"/>
          <w:sz w:val="24"/>
          <w:szCs w:val="24"/>
        </w:rPr>
        <w:t>.</w:t>
      </w:r>
    </w:p>
    <w:p w14:paraId="3F177ECB" w14:textId="70C63F69" w:rsidR="00113253" w:rsidRPr="00794880" w:rsidRDefault="00875DDB" w:rsidP="001132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4880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794880">
        <w:rPr>
          <w:rFonts w:ascii="Arial" w:hAnsi="Arial" w:cs="Arial"/>
          <w:sz w:val="24"/>
          <w:szCs w:val="24"/>
        </w:rPr>
        <w:t xml:space="preserve"> )</w:t>
      </w:r>
      <w:r w:rsidR="00A64B1B" w:rsidRPr="00794880">
        <w:rPr>
          <w:rFonts w:ascii="Arial" w:hAnsi="Arial" w:cs="Arial"/>
          <w:sz w:val="24"/>
          <w:szCs w:val="24"/>
        </w:rPr>
        <w:t xml:space="preserve"> </w:t>
      </w:r>
      <w:r w:rsidRPr="00794880">
        <w:rPr>
          <w:rFonts w:ascii="Arial" w:hAnsi="Arial" w:cs="Arial"/>
          <w:sz w:val="24"/>
          <w:szCs w:val="24"/>
        </w:rPr>
        <w:t xml:space="preserve">é concluinte </w:t>
      </w:r>
      <w:r w:rsidR="00113253" w:rsidRPr="00794880">
        <w:rPr>
          <w:rFonts w:ascii="Arial" w:hAnsi="Arial" w:cs="Arial"/>
          <w:sz w:val="24"/>
          <w:szCs w:val="24"/>
        </w:rPr>
        <w:t xml:space="preserve"> 201</w:t>
      </w:r>
      <w:r w:rsidR="00CC3D2B" w:rsidRPr="00794880">
        <w:rPr>
          <w:rFonts w:ascii="Arial" w:hAnsi="Arial" w:cs="Arial"/>
          <w:sz w:val="24"/>
          <w:szCs w:val="24"/>
        </w:rPr>
        <w:t>9</w:t>
      </w:r>
      <w:r w:rsidR="00EF3698">
        <w:rPr>
          <w:rFonts w:ascii="Arial" w:hAnsi="Arial" w:cs="Arial"/>
          <w:sz w:val="24"/>
          <w:szCs w:val="24"/>
        </w:rPr>
        <w:t>-2</w:t>
      </w:r>
      <w:r w:rsidR="00113253" w:rsidRPr="00794880">
        <w:rPr>
          <w:rFonts w:ascii="Arial" w:hAnsi="Arial" w:cs="Arial"/>
          <w:sz w:val="24"/>
          <w:szCs w:val="24"/>
        </w:rPr>
        <w:t>.</w:t>
      </w:r>
    </w:p>
    <w:p w14:paraId="0368084B" w14:textId="77777777" w:rsidR="00113253" w:rsidRPr="00794880" w:rsidRDefault="00113253" w:rsidP="001132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880">
        <w:rPr>
          <w:rFonts w:ascii="Arial" w:hAnsi="Arial" w:cs="Arial"/>
          <w:sz w:val="24"/>
          <w:szCs w:val="24"/>
        </w:rPr>
        <w:t>Estou ciente de todas as normas estabelecidas no Regimento do Programa de Educação Superior para o Desenvolvimento Regional do Estado de Santa Catarina.</w:t>
      </w:r>
    </w:p>
    <w:p w14:paraId="4912D0DB" w14:textId="77777777" w:rsidR="00113253" w:rsidRPr="00794880" w:rsidRDefault="00113253" w:rsidP="001132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E33075" w14:textId="77777777" w:rsidR="00113253" w:rsidRPr="00794880" w:rsidRDefault="00113253" w:rsidP="001132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C6DC9C" w14:textId="77777777" w:rsidR="00113253" w:rsidRPr="00794880" w:rsidRDefault="00113253" w:rsidP="001132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0A19EC" w14:textId="02580954" w:rsidR="00113253" w:rsidRPr="00794880" w:rsidRDefault="00113253" w:rsidP="001132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4880">
        <w:rPr>
          <w:rFonts w:ascii="Arial" w:hAnsi="Arial" w:cs="Arial"/>
          <w:sz w:val="24"/>
          <w:szCs w:val="24"/>
        </w:rPr>
        <w:t>Criciúma, ____/____/201</w:t>
      </w:r>
      <w:r w:rsidR="00CC3D2B" w:rsidRPr="00794880">
        <w:rPr>
          <w:rFonts w:ascii="Arial" w:hAnsi="Arial" w:cs="Arial"/>
          <w:sz w:val="24"/>
          <w:szCs w:val="24"/>
        </w:rPr>
        <w:t>9</w:t>
      </w:r>
      <w:r w:rsidRPr="00794880">
        <w:rPr>
          <w:rFonts w:ascii="Arial" w:hAnsi="Arial" w:cs="Arial"/>
          <w:sz w:val="24"/>
          <w:szCs w:val="24"/>
        </w:rPr>
        <w:t>.</w:t>
      </w:r>
    </w:p>
    <w:p w14:paraId="719156FC" w14:textId="77777777" w:rsidR="00113253" w:rsidRPr="00794880" w:rsidRDefault="00113253" w:rsidP="00113253">
      <w:pPr>
        <w:pStyle w:val="SemEspaamento"/>
        <w:jc w:val="right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             ____________________________    </w:t>
      </w:r>
    </w:p>
    <w:p w14:paraId="6FC3033F" w14:textId="77777777" w:rsidR="00113253" w:rsidRPr="00794880" w:rsidRDefault="00113253" w:rsidP="00113253">
      <w:pPr>
        <w:pStyle w:val="SemEspaamento"/>
        <w:jc w:val="right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 xml:space="preserve">Assinatura do </w:t>
      </w:r>
      <w:r w:rsidR="00D60CA3" w:rsidRPr="00794880">
        <w:rPr>
          <w:rFonts w:ascii="Arial" w:hAnsi="Arial" w:cs="Arial"/>
          <w:sz w:val="24"/>
          <w:szCs w:val="24"/>
          <w:lang w:val="pt-BR"/>
        </w:rPr>
        <w:t>Coordenador</w:t>
      </w:r>
    </w:p>
    <w:p w14:paraId="276071E9" w14:textId="77777777" w:rsidR="00D60CA3" w:rsidRPr="00794880" w:rsidRDefault="00D60CA3" w:rsidP="00D60CA3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</w:p>
    <w:p w14:paraId="39FED262" w14:textId="77777777" w:rsidR="00D60CA3" w:rsidRPr="00794880" w:rsidRDefault="00D60CA3" w:rsidP="00D60CA3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</w:p>
    <w:p w14:paraId="7FD9D22A" w14:textId="77777777" w:rsidR="00D60CA3" w:rsidRPr="00794880" w:rsidRDefault="00D60CA3" w:rsidP="00D60CA3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</w:p>
    <w:p w14:paraId="626089EB" w14:textId="77777777" w:rsidR="00D60CA3" w:rsidRPr="00794880" w:rsidRDefault="00D60CA3" w:rsidP="00D60CA3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</w:p>
    <w:p w14:paraId="2C97F588" w14:textId="77777777" w:rsidR="00D60CA3" w:rsidRPr="00794880" w:rsidRDefault="00D60CA3" w:rsidP="00D60CA3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</w:p>
    <w:p w14:paraId="5CB3313B" w14:textId="77777777" w:rsidR="00D60CA3" w:rsidRPr="00794880" w:rsidRDefault="00D60CA3" w:rsidP="00D60CA3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  <w:r w:rsidRPr="00794880">
        <w:rPr>
          <w:rFonts w:ascii="Arial" w:hAnsi="Arial" w:cs="Arial"/>
          <w:sz w:val="24"/>
          <w:szCs w:val="24"/>
          <w:lang w:val="pt-BR"/>
        </w:rPr>
        <w:t xml:space="preserve">                       </w:t>
      </w:r>
    </w:p>
    <w:p w14:paraId="61748191" w14:textId="77777777" w:rsidR="00113253" w:rsidRPr="00794880" w:rsidRDefault="00113253" w:rsidP="004E7914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11FACC02" w14:textId="77777777" w:rsidR="00C62F38" w:rsidRDefault="00C62F38" w:rsidP="00AD4DB6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14:paraId="5D712AF6" w14:textId="77777777" w:rsidR="00C62F38" w:rsidRDefault="00C62F38" w:rsidP="00AD4DB6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14:paraId="598A0F16" w14:textId="77777777" w:rsidR="00C62F38" w:rsidRDefault="00C62F38" w:rsidP="00AD4DB6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14:paraId="2071922A" w14:textId="77777777" w:rsidR="00C62F38" w:rsidRDefault="00C62F38" w:rsidP="00AD4DB6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14:paraId="40012090" w14:textId="77777777" w:rsidR="00C62F38" w:rsidRDefault="00C62F38" w:rsidP="00AD4DB6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14:paraId="064AFCD9" w14:textId="77777777" w:rsidR="00C62F38" w:rsidRDefault="00C62F38" w:rsidP="00AD4DB6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</w:p>
    <w:p w14:paraId="29AAD3D2" w14:textId="2185A354" w:rsidR="000F41E0" w:rsidRPr="00794880" w:rsidRDefault="000F41E0" w:rsidP="00AD4DB6">
      <w:pPr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 w:rsidRPr="00794880">
        <w:rPr>
          <w:rFonts w:ascii="Arial" w:eastAsia="Arial" w:hAnsi="Arial" w:cs="Arial"/>
          <w:b/>
          <w:sz w:val="24"/>
          <w:szCs w:val="24"/>
        </w:rPr>
        <w:t xml:space="preserve">ANEXO </w:t>
      </w:r>
      <w:r w:rsidR="0044000F" w:rsidRPr="00794880">
        <w:rPr>
          <w:rFonts w:ascii="Arial" w:eastAsia="Arial" w:hAnsi="Arial" w:cs="Arial"/>
          <w:b/>
          <w:sz w:val="24"/>
          <w:szCs w:val="24"/>
        </w:rPr>
        <w:t>III</w:t>
      </w:r>
    </w:p>
    <w:p w14:paraId="198CDF6E" w14:textId="77777777" w:rsidR="000F41E0" w:rsidRPr="00EE7C7C" w:rsidRDefault="000F41E0" w:rsidP="000F41E0">
      <w:pPr>
        <w:rPr>
          <w:rFonts w:ascii="Arial" w:hAnsi="Arial" w:cs="Arial"/>
          <w:b/>
          <w:sz w:val="24"/>
          <w:szCs w:val="24"/>
        </w:rPr>
      </w:pPr>
    </w:p>
    <w:p w14:paraId="4C644505" w14:textId="7C9BF5E6" w:rsidR="000F41E0" w:rsidRPr="00EE7C7C" w:rsidRDefault="000F41E0" w:rsidP="000F41E0">
      <w:pPr>
        <w:pStyle w:val="Ttulo2"/>
        <w:rPr>
          <w:rFonts w:ascii="Arial" w:hAnsi="Arial" w:cs="Arial"/>
          <w:b/>
          <w:sz w:val="24"/>
          <w:u w:val="single"/>
        </w:rPr>
      </w:pPr>
      <w:r w:rsidRPr="00EE7C7C">
        <w:rPr>
          <w:rFonts w:ascii="Arial" w:hAnsi="Arial" w:cs="Arial"/>
          <w:b/>
          <w:sz w:val="24"/>
          <w:u w:val="single"/>
        </w:rPr>
        <w:t xml:space="preserve">DECLARAÇÃO </w:t>
      </w:r>
      <w:r w:rsidR="004A379D" w:rsidRPr="00EE7C7C">
        <w:rPr>
          <w:rFonts w:ascii="Arial" w:hAnsi="Arial" w:cs="Arial"/>
          <w:b/>
          <w:sz w:val="24"/>
          <w:u w:val="single"/>
        </w:rPr>
        <w:t>DE CONCORDÂNCIA</w:t>
      </w:r>
    </w:p>
    <w:p w14:paraId="3DB8A449" w14:textId="77777777" w:rsidR="000F41E0" w:rsidRPr="00794880" w:rsidRDefault="000F41E0" w:rsidP="000F41E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F836BB1" w14:textId="77777777" w:rsidR="000F41E0" w:rsidRPr="00794880" w:rsidRDefault="000F41E0" w:rsidP="000F41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4880">
        <w:rPr>
          <w:rFonts w:ascii="Arial" w:hAnsi="Arial" w:cs="Arial"/>
          <w:sz w:val="24"/>
          <w:szCs w:val="24"/>
        </w:rPr>
        <w:t>Eu,_____________________________________</w:t>
      </w:r>
      <w:r w:rsidR="00A64B1B" w:rsidRPr="00794880">
        <w:rPr>
          <w:rFonts w:ascii="Arial" w:hAnsi="Arial" w:cs="Arial"/>
          <w:sz w:val="24"/>
          <w:szCs w:val="24"/>
        </w:rPr>
        <w:t>_______________________________</w:t>
      </w:r>
      <w:r w:rsidRPr="00794880">
        <w:rPr>
          <w:rFonts w:ascii="Arial" w:hAnsi="Arial" w:cs="Arial"/>
          <w:sz w:val="24"/>
          <w:szCs w:val="24"/>
        </w:rPr>
        <w:t>_</w:t>
      </w:r>
    </w:p>
    <w:p w14:paraId="1FC76A13" w14:textId="038E7F0C" w:rsidR="000F41E0" w:rsidRPr="00794880" w:rsidRDefault="000F41E0" w:rsidP="000F41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94880">
        <w:rPr>
          <w:rFonts w:ascii="Arial" w:hAnsi="Arial" w:cs="Arial"/>
          <w:sz w:val="24"/>
          <w:szCs w:val="24"/>
        </w:rPr>
        <w:t>acadêmico</w:t>
      </w:r>
      <w:proofErr w:type="gramEnd"/>
      <w:r w:rsidRPr="00794880">
        <w:rPr>
          <w:rFonts w:ascii="Arial" w:hAnsi="Arial" w:cs="Arial"/>
          <w:sz w:val="24"/>
          <w:szCs w:val="24"/>
        </w:rPr>
        <w:t xml:space="preserve"> do curso de __________________________da Universidade do Extremo Sul Catarinense – UNESC, venho por meio desta, declarar que estou ciente de todas as normas estabelecidas no Regimento do Programa de Educação Superior para o Desenvolvimento Regional/Licenciatura do Estado de Santa Catarina, sendo que a não assinatura</w:t>
      </w:r>
      <w:r w:rsidR="00EE7C7C">
        <w:rPr>
          <w:rFonts w:ascii="Arial" w:hAnsi="Arial" w:cs="Arial"/>
          <w:sz w:val="24"/>
          <w:szCs w:val="24"/>
        </w:rPr>
        <w:t xml:space="preserve"> da prestação de contas</w:t>
      </w:r>
      <w:r w:rsidRPr="00794880">
        <w:rPr>
          <w:rFonts w:ascii="Arial" w:hAnsi="Arial" w:cs="Arial"/>
          <w:sz w:val="24"/>
          <w:szCs w:val="24"/>
        </w:rPr>
        <w:t>, implicará em perda de todas as parcelas com a imediata substituição do bolsista.</w:t>
      </w:r>
    </w:p>
    <w:p w14:paraId="403D2FA6" w14:textId="77777777" w:rsidR="000F41E0" w:rsidRPr="00794880" w:rsidRDefault="000F41E0" w:rsidP="000F41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59B77E" w14:textId="77777777" w:rsidR="000F41E0" w:rsidRPr="00794880" w:rsidRDefault="000F41E0" w:rsidP="000F41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E11B7D" w14:textId="77777777" w:rsidR="000F41E0" w:rsidRPr="00794880" w:rsidRDefault="000F41E0" w:rsidP="000F41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86585" w14:textId="790A9AB3" w:rsidR="000F41E0" w:rsidRPr="00794880" w:rsidRDefault="000F41E0" w:rsidP="000F41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4880">
        <w:rPr>
          <w:rFonts w:ascii="Arial" w:hAnsi="Arial" w:cs="Arial"/>
          <w:sz w:val="24"/>
          <w:szCs w:val="24"/>
        </w:rPr>
        <w:t>Criciúma, ____/____/201</w:t>
      </w:r>
      <w:r w:rsidR="002325BB" w:rsidRPr="00794880">
        <w:rPr>
          <w:rFonts w:ascii="Arial" w:hAnsi="Arial" w:cs="Arial"/>
          <w:sz w:val="24"/>
          <w:szCs w:val="24"/>
        </w:rPr>
        <w:t>9</w:t>
      </w:r>
      <w:r w:rsidRPr="00794880">
        <w:rPr>
          <w:rFonts w:ascii="Arial" w:hAnsi="Arial" w:cs="Arial"/>
          <w:sz w:val="24"/>
          <w:szCs w:val="24"/>
        </w:rPr>
        <w:t>.</w:t>
      </w:r>
    </w:p>
    <w:p w14:paraId="26DDADB4" w14:textId="77777777" w:rsidR="002325BB" w:rsidRPr="00794880" w:rsidRDefault="002325BB" w:rsidP="000F41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B9AB9" w14:textId="77777777" w:rsidR="000F41E0" w:rsidRPr="00100264" w:rsidRDefault="000F41E0" w:rsidP="000F41E0">
      <w:pPr>
        <w:pStyle w:val="SemEspaamento"/>
        <w:jc w:val="right"/>
        <w:rPr>
          <w:rFonts w:ascii="Arial" w:hAnsi="Arial" w:cs="Arial"/>
          <w:sz w:val="24"/>
          <w:szCs w:val="24"/>
          <w:lang w:val="pt-BR"/>
        </w:rPr>
      </w:pPr>
      <w:r w:rsidRPr="00100264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             ____________________________    </w:t>
      </w:r>
    </w:p>
    <w:p w14:paraId="24BB8B44" w14:textId="77777777" w:rsidR="000F41E0" w:rsidRPr="00100264" w:rsidRDefault="00423904" w:rsidP="00423904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  <w:r w:rsidRPr="00100264"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                    </w:t>
      </w:r>
      <w:r w:rsidR="000F41E0" w:rsidRPr="00100264">
        <w:rPr>
          <w:rFonts w:ascii="Arial" w:hAnsi="Arial" w:cs="Arial"/>
          <w:sz w:val="24"/>
          <w:szCs w:val="24"/>
          <w:lang w:val="pt-BR"/>
        </w:rPr>
        <w:t>Assinatura do Acadêmico</w:t>
      </w:r>
    </w:p>
    <w:p w14:paraId="49DA844C" w14:textId="77777777" w:rsidR="000F41E0" w:rsidRPr="00794880" w:rsidRDefault="000F41E0" w:rsidP="000F41E0">
      <w:pPr>
        <w:pStyle w:val="SemEspaamento"/>
        <w:rPr>
          <w:rFonts w:ascii="Arial" w:eastAsia="Arial" w:hAnsi="Arial" w:cs="Arial"/>
          <w:sz w:val="24"/>
          <w:szCs w:val="24"/>
          <w:lang w:val="pt-BR"/>
        </w:rPr>
      </w:pPr>
    </w:p>
    <w:p w14:paraId="5F123438" w14:textId="77777777" w:rsidR="000F41E0" w:rsidRPr="00794880" w:rsidRDefault="000F41E0" w:rsidP="000F41E0">
      <w:pPr>
        <w:pStyle w:val="SemEspaamento"/>
        <w:rPr>
          <w:rFonts w:ascii="Arial" w:eastAsia="Arial" w:hAnsi="Arial" w:cs="Arial"/>
          <w:sz w:val="24"/>
          <w:szCs w:val="24"/>
          <w:lang w:val="pt-BR"/>
        </w:rPr>
      </w:pPr>
    </w:p>
    <w:p w14:paraId="586A35AA" w14:textId="77777777" w:rsidR="000F41E0" w:rsidRPr="00794880" w:rsidRDefault="000F41E0" w:rsidP="004E7914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565221E0" w14:textId="77777777" w:rsidR="005A4183" w:rsidRPr="00794880" w:rsidRDefault="005A4183" w:rsidP="004E7914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7EA62AC" w14:textId="77777777" w:rsidR="005A4183" w:rsidRPr="00794880" w:rsidRDefault="005A4183" w:rsidP="004E7914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65D82138" w14:textId="77777777" w:rsidR="005A4183" w:rsidRPr="00794880" w:rsidRDefault="005A4183" w:rsidP="004E7914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2F7F5F26" w14:textId="77777777" w:rsidR="005A4183" w:rsidRPr="00794880" w:rsidRDefault="005A4183" w:rsidP="004E7914">
      <w:pPr>
        <w:pStyle w:val="SemEspaamento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3D42B7F9" w14:textId="1D262D81" w:rsidR="009D0E08" w:rsidRDefault="009D0E08" w:rsidP="00EF3698">
      <w:pPr>
        <w:widowControl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sectPr w:rsidR="009D0E08" w:rsidSect="004A18C4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92E0C" w14:textId="77777777" w:rsidR="007725B8" w:rsidRDefault="007725B8" w:rsidP="00330AB9">
      <w:pPr>
        <w:spacing w:after="0" w:line="240" w:lineRule="auto"/>
      </w:pPr>
      <w:r>
        <w:separator/>
      </w:r>
    </w:p>
  </w:endnote>
  <w:endnote w:type="continuationSeparator" w:id="0">
    <w:p w14:paraId="31143D4D" w14:textId="77777777" w:rsidR="007725B8" w:rsidRDefault="007725B8" w:rsidP="0033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0504" w14:textId="77777777" w:rsidR="007725B8" w:rsidRDefault="007725B8" w:rsidP="00330AB9">
      <w:pPr>
        <w:spacing w:after="0" w:line="240" w:lineRule="auto"/>
      </w:pPr>
      <w:r>
        <w:separator/>
      </w:r>
    </w:p>
  </w:footnote>
  <w:footnote w:type="continuationSeparator" w:id="0">
    <w:p w14:paraId="7B51EB61" w14:textId="77777777" w:rsidR="007725B8" w:rsidRDefault="007725B8" w:rsidP="0033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96779" w14:textId="77777777" w:rsidR="00CA2EFD" w:rsidRDefault="00CA2EFD" w:rsidP="00C05D48">
    <w:pPr>
      <w:pStyle w:val="Cabealho"/>
      <w:ind w:right="360"/>
      <w:rPr>
        <w:rFonts w:ascii="Arial" w:hAnsi="Arial" w:cs="Arial"/>
      </w:rPr>
    </w:pPr>
    <w:r>
      <w:rPr>
        <w:rFonts w:ascii="Arial" w:hAnsi="Arial" w:cs="Arial"/>
        <w:noProof/>
        <w:sz w:val="6"/>
        <w:szCs w:val="10"/>
        <w:lang w:eastAsia="pt-BR"/>
      </w:rPr>
      <w:drawing>
        <wp:anchor distT="0" distB="0" distL="114300" distR="114300" simplePos="0" relativeHeight="251658240" behindDoc="1" locked="0" layoutInCell="1" allowOverlap="1" wp14:anchorId="40156216" wp14:editId="0F60B319">
          <wp:simplePos x="0" y="0"/>
          <wp:positionH relativeFrom="column">
            <wp:posOffset>4198620</wp:posOffset>
          </wp:positionH>
          <wp:positionV relativeFrom="paragraph">
            <wp:posOffset>-164465</wp:posOffset>
          </wp:positionV>
          <wp:extent cx="1178560" cy="1123950"/>
          <wp:effectExtent l="0" t="0" r="2540" b="0"/>
          <wp:wrapNone/>
          <wp:docPr id="4" name="Imagem 4" descr="C:\Users\gabinete\Downloads\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\Downloads\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pt-BR"/>
      </w:rPr>
      <w:drawing>
        <wp:inline distT="0" distB="0" distL="0" distR="0" wp14:anchorId="0BC3760A" wp14:editId="64941AB3">
          <wp:extent cx="525702" cy="485775"/>
          <wp:effectExtent l="0" t="0" r="0" b="0"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0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3599B" w14:textId="77777777" w:rsidR="00CA2EFD" w:rsidRPr="00C05D48" w:rsidRDefault="00CA2EFD" w:rsidP="00C05D48">
    <w:pPr>
      <w:pStyle w:val="Cabealho"/>
      <w:rPr>
        <w:rFonts w:ascii="Arial" w:hAnsi="Arial" w:cs="Arial"/>
        <w:sz w:val="6"/>
        <w:szCs w:val="10"/>
      </w:rPr>
    </w:pPr>
  </w:p>
  <w:p w14:paraId="54E1888B" w14:textId="77777777" w:rsidR="00CA2EFD" w:rsidRPr="005278EB" w:rsidRDefault="00CA2EFD" w:rsidP="00C05D48">
    <w:pPr>
      <w:pStyle w:val="Cabealho"/>
      <w:rPr>
        <w:rFonts w:ascii="Arial" w:hAnsi="Arial" w:cs="Arial"/>
        <w:sz w:val="20"/>
        <w:szCs w:val="16"/>
      </w:rPr>
    </w:pPr>
    <w:r w:rsidRPr="005278EB">
      <w:rPr>
        <w:rFonts w:ascii="Arial" w:hAnsi="Arial" w:cs="Arial"/>
        <w:sz w:val="20"/>
        <w:szCs w:val="16"/>
      </w:rPr>
      <w:t>Universidade</w:t>
    </w:r>
    <w:r>
      <w:rPr>
        <w:rFonts w:ascii="Arial" w:hAnsi="Arial" w:cs="Arial"/>
        <w:sz w:val="20"/>
        <w:szCs w:val="16"/>
      </w:rPr>
      <w:t xml:space="preserve"> </w:t>
    </w:r>
  </w:p>
  <w:p w14:paraId="6B401249" w14:textId="77777777" w:rsidR="00CA2EFD" w:rsidRPr="005278EB" w:rsidRDefault="00CA2EFD" w:rsidP="00C05D48">
    <w:pPr>
      <w:pStyle w:val="Cabealho"/>
      <w:rPr>
        <w:rFonts w:ascii="Arial" w:hAnsi="Arial" w:cs="Arial"/>
        <w:sz w:val="20"/>
        <w:szCs w:val="16"/>
      </w:rPr>
    </w:pPr>
    <w:proofErr w:type="gramStart"/>
    <w:r w:rsidRPr="005278EB">
      <w:rPr>
        <w:rFonts w:ascii="Arial" w:hAnsi="Arial" w:cs="Arial"/>
        <w:sz w:val="20"/>
        <w:szCs w:val="16"/>
      </w:rPr>
      <w:t>do</w:t>
    </w:r>
    <w:proofErr w:type="gramEnd"/>
    <w:r w:rsidRPr="005278EB">
      <w:rPr>
        <w:rFonts w:ascii="Arial" w:hAnsi="Arial" w:cs="Arial"/>
        <w:sz w:val="20"/>
        <w:szCs w:val="16"/>
      </w:rPr>
      <w:t xml:space="preserve"> Extremo</w:t>
    </w:r>
    <w:r>
      <w:rPr>
        <w:rFonts w:ascii="Arial" w:hAnsi="Arial" w:cs="Arial"/>
        <w:sz w:val="20"/>
        <w:szCs w:val="16"/>
      </w:rPr>
      <w:t xml:space="preserve"> </w:t>
    </w:r>
  </w:p>
  <w:p w14:paraId="140A79E7" w14:textId="77777777" w:rsidR="00CA2EFD" w:rsidRPr="005278EB" w:rsidRDefault="00CA2EFD" w:rsidP="00C05D48">
    <w:pPr>
      <w:pStyle w:val="Cabealho"/>
      <w:rPr>
        <w:rFonts w:ascii="Arial" w:hAnsi="Arial" w:cs="Arial"/>
        <w:sz w:val="20"/>
        <w:szCs w:val="16"/>
      </w:rPr>
    </w:pPr>
    <w:r w:rsidRPr="005278EB">
      <w:rPr>
        <w:rFonts w:ascii="Arial" w:hAnsi="Arial" w:cs="Arial"/>
        <w:sz w:val="20"/>
        <w:szCs w:val="16"/>
      </w:rPr>
      <w:t>Sul Catarinense</w:t>
    </w:r>
  </w:p>
  <w:p w14:paraId="70F33E4C" w14:textId="719A6038" w:rsidR="00CA2EFD" w:rsidRPr="005278EB" w:rsidRDefault="00CA2EFD" w:rsidP="00C05D48">
    <w:pPr>
      <w:pStyle w:val="Cabealho"/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t>Diretoria de Extensão, Cultura e Ações Comunitárias</w:t>
    </w:r>
  </w:p>
  <w:p w14:paraId="3EA9F055" w14:textId="77777777" w:rsidR="00CA2EFD" w:rsidRPr="00C05D48" w:rsidRDefault="00CA2EFD" w:rsidP="00330AB9">
    <w:pPr>
      <w:pStyle w:val="Cabealho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DE1"/>
    <w:multiLevelType w:val="hybridMultilevel"/>
    <w:tmpl w:val="EACE74DE"/>
    <w:lvl w:ilvl="0" w:tplc="601EDD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B32C88"/>
    <w:multiLevelType w:val="hybridMultilevel"/>
    <w:tmpl w:val="22382D5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C976A4"/>
    <w:multiLevelType w:val="multilevel"/>
    <w:tmpl w:val="F3580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3154CD"/>
    <w:multiLevelType w:val="hybridMultilevel"/>
    <w:tmpl w:val="1334039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17AA5"/>
    <w:multiLevelType w:val="multilevel"/>
    <w:tmpl w:val="E92CE5A2"/>
    <w:lvl w:ilvl="0">
      <w:start w:val="1"/>
      <w:numFmt w:val="upperRoman"/>
      <w:lvlText w:val="%1."/>
      <w:lvlJc w:val="right"/>
      <w:pPr>
        <w:ind w:left="1146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Arial Narrow" w:hAnsi="Arial Narrow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hint="default"/>
        <w:sz w:val="24"/>
      </w:rPr>
    </w:lvl>
  </w:abstractNum>
  <w:abstractNum w:abstractNumId="5" w15:restartNumberingAfterBreak="0">
    <w:nsid w:val="565C5098"/>
    <w:multiLevelType w:val="hybridMultilevel"/>
    <w:tmpl w:val="34A03966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E17F79"/>
    <w:multiLevelType w:val="multilevel"/>
    <w:tmpl w:val="2FCAE5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2F6D31"/>
    <w:multiLevelType w:val="multilevel"/>
    <w:tmpl w:val="75C81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5E4951"/>
    <w:multiLevelType w:val="hybridMultilevel"/>
    <w:tmpl w:val="F45024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0029D"/>
    <w:multiLevelType w:val="hybridMultilevel"/>
    <w:tmpl w:val="3C8E6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93210"/>
    <w:multiLevelType w:val="hybridMultilevel"/>
    <w:tmpl w:val="9154CB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62666"/>
    <w:multiLevelType w:val="hybridMultilevel"/>
    <w:tmpl w:val="F45024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5893"/>
    <w:multiLevelType w:val="hybridMultilevel"/>
    <w:tmpl w:val="91C82A7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87232"/>
    <w:multiLevelType w:val="hybridMultilevel"/>
    <w:tmpl w:val="77822DD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07531"/>
    <w:multiLevelType w:val="multilevel"/>
    <w:tmpl w:val="68505A6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54E7CD4"/>
    <w:multiLevelType w:val="hybridMultilevel"/>
    <w:tmpl w:val="41ACB9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6F9D"/>
    <w:multiLevelType w:val="multilevel"/>
    <w:tmpl w:val="52E21CE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6"/>
  </w:num>
  <w:num w:numId="14">
    <w:abstractNumId w:val="16"/>
  </w:num>
  <w:num w:numId="15">
    <w:abstractNumId w:val="14"/>
  </w:num>
  <w:num w:numId="16">
    <w:abstractNumId w:val="9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0"/>
    <w:rsid w:val="00002283"/>
    <w:rsid w:val="00003AE3"/>
    <w:rsid w:val="00005A34"/>
    <w:rsid w:val="00010D73"/>
    <w:rsid w:val="00013E2A"/>
    <w:rsid w:val="00016983"/>
    <w:rsid w:val="0002366F"/>
    <w:rsid w:val="00025CB4"/>
    <w:rsid w:val="00027150"/>
    <w:rsid w:val="00030BD9"/>
    <w:rsid w:val="0003365C"/>
    <w:rsid w:val="0003647D"/>
    <w:rsid w:val="00042E88"/>
    <w:rsid w:val="000507B6"/>
    <w:rsid w:val="00054556"/>
    <w:rsid w:val="000557AE"/>
    <w:rsid w:val="000603AC"/>
    <w:rsid w:val="00060949"/>
    <w:rsid w:val="00062F1D"/>
    <w:rsid w:val="00072562"/>
    <w:rsid w:val="00073B31"/>
    <w:rsid w:val="00073D74"/>
    <w:rsid w:val="00075619"/>
    <w:rsid w:val="0007641D"/>
    <w:rsid w:val="0008007A"/>
    <w:rsid w:val="0009139F"/>
    <w:rsid w:val="00094333"/>
    <w:rsid w:val="00096ECD"/>
    <w:rsid w:val="000A0906"/>
    <w:rsid w:val="000A1A8F"/>
    <w:rsid w:val="000A2E07"/>
    <w:rsid w:val="000A6EFE"/>
    <w:rsid w:val="000B6580"/>
    <w:rsid w:val="000B6EE4"/>
    <w:rsid w:val="000B7058"/>
    <w:rsid w:val="000C16C9"/>
    <w:rsid w:val="000C4ED6"/>
    <w:rsid w:val="000D03E9"/>
    <w:rsid w:val="000D3221"/>
    <w:rsid w:val="000D3445"/>
    <w:rsid w:val="000D71E0"/>
    <w:rsid w:val="000E1C99"/>
    <w:rsid w:val="000E738E"/>
    <w:rsid w:val="000F02EC"/>
    <w:rsid w:val="000F08FB"/>
    <w:rsid w:val="000F1B21"/>
    <w:rsid w:val="000F22E2"/>
    <w:rsid w:val="000F2F38"/>
    <w:rsid w:val="000F41E0"/>
    <w:rsid w:val="000F5E1D"/>
    <w:rsid w:val="00100264"/>
    <w:rsid w:val="0010087B"/>
    <w:rsid w:val="001024AC"/>
    <w:rsid w:val="00102976"/>
    <w:rsid w:val="001031D1"/>
    <w:rsid w:val="00104B4B"/>
    <w:rsid w:val="00110233"/>
    <w:rsid w:val="00110E88"/>
    <w:rsid w:val="001113B7"/>
    <w:rsid w:val="001130AB"/>
    <w:rsid w:val="00113253"/>
    <w:rsid w:val="001138A5"/>
    <w:rsid w:val="001165D3"/>
    <w:rsid w:val="00120799"/>
    <w:rsid w:val="001211A3"/>
    <w:rsid w:val="00130D5A"/>
    <w:rsid w:val="00133297"/>
    <w:rsid w:val="00133339"/>
    <w:rsid w:val="00134148"/>
    <w:rsid w:val="00134844"/>
    <w:rsid w:val="00136609"/>
    <w:rsid w:val="00155ABD"/>
    <w:rsid w:val="00156894"/>
    <w:rsid w:val="00156DBD"/>
    <w:rsid w:val="00157ECB"/>
    <w:rsid w:val="0016050D"/>
    <w:rsid w:val="00161256"/>
    <w:rsid w:val="00165BD9"/>
    <w:rsid w:val="00166CE1"/>
    <w:rsid w:val="001707AC"/>
    <w:rsid w:val="001710EE"/>
    <w:rsid w:val="00175C12"/>
    <w:rsid w:val="00177FE3"/>
    <w:rsid w:val="00185A80"/>
    <w:rsid w:val="0018616A"/>
    <w:rsid w:val="00186D16"/>
    <w:rsid w:val="0019326D"/>
    <w:rsid w:val="001A7E9E"/>
    <w:rsid w:val="001B0F90"/>
    <w:rsid w:val="001B1071"/>
    <w:rsid w:val="001B36F5"/>
    <w:rsid w:val="001B7DAA"/>
    <w:rsid w:val="001C1873"/>
    <w:rsid w:val="001C7D76"/>
    <w:rsid w:val="001D0B78"/>
    <w:rsid w:val="001D1A0E"/>
    <w:rsid w:val="001D5ED3"/>
    <w:rsid w:val="001D6C8E"/>
    <w:rsid w:val="001D6D6B"/>
    <w:rsid w:val="001E05D1"/>
    <w:rsid w:val="001E300E"/>
    <w:rsid w:val="001E31C6"/>
    <w:rsid w:val="001E3AA3"/>
    <w:rsid w:val="001E53F7"/>
    <w:rsid w:val="001E5A5F"/>
    <w:rsid w:val="001E5C3D"/>
    <w:rsid w:val="001E5C77"/>
    <w:rsid w:val="001E5D86"/>
    <w:rsid w:val="001F187A"/>
    <w:rsid w:val="001F3C8E"/>
    <w:rsid w:val="001F59AD"/>
    <w:rsid w:val="00205C8B"/>
    <w:rsid w:val="00215C80"/>
    <w:rsid w:val="00227380"/>
    <w:rsid w:val="002325BB"/>
    <w:rsid w:val="0023311A"/>
    <w:rsid w:val="0023406E"/>
    <w:rsid w:val="00241A4C"/>
    <w:rsid w:val="00244390"/>
    <w:rsid w:val="002451CD"/>
    <w:rsid w:val="002508A1"/>
    <w:rsid w:val="00250E10"/>
    <w:rsid w:val="00251331"/>
    <w:rsid w:val="0025170F"/>
    <w:rsid w:val="00252EF4"/>
    <w:rsid w:val="00253352"/>
    <w:rsid w:val="00256829"/>
    <w:rsid w:val="00260507"/>
    <w:rsid w:val="0026075F"/>
    <w:rsid w:val="002608A2"/>
    <w:rsid w:val="0026245C"/>
    <w:rsid w:val="00262B96"/>
    <w:rsid w:val="00265595"/>
    <w:rsid w:val="00267A22"/>
    <w:rsid w:val="00277093"/>
    <w:rsid w:val="00280AF8"/>
    <w:rsid w:val="00280C45"/>
    <w:rsid w:val="00285279"/>
    <w:rsid w:val="00287D8E"/>
    <w:rsid w:val="00291CDF"/>
    <w:rsid w:val="00295221"/>
    <w:rsid w:val="00295F98"/>
    <w:rsid w:val="002A5094"/>
    <w:rsid w:val="002A5CC4"/>
    <w:rsid w:val="002B0456"/>
    <w:rsid w:val="002B324C"/>
    <w:rsid w:val="002C7F6D"/>
    <w:rsid w:val="002D13AB"/>
    <w:rsid w:val="002D1651"/>
    <w:rsid w:val="002D4709"/>
    <w:rsid w:val="002D63CA"/>
    <w:rsid w:val="002D6D74"/>
    <w:rsid w:val="002D6F38"/>
    <w:rsid w:val="002E5BAB"/>
    <w:rsid w:val="002E6FBD"/>
    <w:rsid w:val="002F0AB2"/>
    <w:rsid w:val="002F1829"/>
    <w:rsid w:val="002F6918"/>
    <w:rsid w:val="00300773"/>
    <w:rsid w:val="00300894"/>
    <w:rsid w:val="00315F71"/>
    <w:rsid w:val="00316BD3"/>
    <w:rsid w:val="00317FD1"/>
    <w:rsid w:val="003214A8"/>
    <w:rsid w:val="00323201"/>
    <w:rsid w:val="0032416E"/>
    <w:rsid w:val="00324FA9"/>
    <w:rsid w:val="00326756"/>
    <w:rsid w:val="00330AB9"/>
    <w:rsid w:val="0034052A"/>
    <w:rsid w:val="00341753"/>
    <w:rsid w:val="00343A7A"/>
    <w:rsid w:val="00363440"/>
    <w:rsid w:val="003712FA"/>
    <w:rsid w:val="00373159"/>
    <w:rsid w:val="00373528"/>
    <w:rsid w:val="0038347C"/>
    <w:rsid w:val="003850B9"/>
    <w:rsid w:val="003859E0"/>
    <w:rsid w:val="00390764"/>
    <w:rsid w:val="0039207E"/>
    <w:rsid w:val="00392D68"/>
    <w:rsid w:val="003A3925"/>
    <w:rsid w:val="003A5C7A"/>
    <w:rsid w:val="003A7244"/>
    <w:rsid w:val="003A7892"/>
    <w:rsid w:val="003B5DE2"/>
    <w:rsid w:val="003C008F"/>
    <w:rsid w:val="003C610A"/>
    <w:rsid w:val="003D290E"/>
    <w:rsid w:val="003D73F6"/>
    <w:rsid w:val="003E0A78"/>
    <w:rsid w:val="003E0D22"/>
    <w:rsid w:val="003E5EC1"/>
    <w:rsid w:val="003E79F5"/>
    <w:rsid w:val="003F0C51"/>
    <w:rsid w:val="004003CE"/>
    <w:rsid w:val="004014EB"/>
    <w:rsid w:val="00407209"/>
    <w:rsid w:val="00407C36"/>
    <w:rsid w:val="0041506F"/>
    <w:rsid w:val="00423904"/>
    <w:rsid w:val="00424000"/>
    <w:rsid w:val="00425A82"/>
    <w:rsid w:val="0042625C"/>
    <w:rsid w:val="00432D27"/>
    <w:rsid w:val="0044000F"/>
    <w:rsid w:val="00441893"/>
    <w:rsid w:val="004426C1"/>
    <w:rsid w:val="0044639A"/>
    <w:rsid w:val="0045123E"/>
    <w:rsid w:val="00451698"/>
    <w:rsid w:val="004558A2"/>
    <w:rsid w:val="00457990"/>
    <w:rsid w:val="00457CEC"/>
    <w:rsid w:val="00460FC4"/>
    <w:rsid w:val="004617F1"/>
    <w:rsid w:val="00464D99"/>
    <w:rsid w:val="004650B4"/>
    <w:rsid w:val="004668EA"/>
    <w:rsid w:val="0047348F"/>
    <w:rsid w:val="00475271"/>
    <w:rsid w:val="00481387"/>
    <w:rsid w:val="00492E97"/>
    <w:rsid w:val="00493C7A"/>
    <w:rsid w:val="00493E50"/>
    <w:rsid w:val="004956A0"/>
    <w:rsid w:val="004A18C4"/>
    <w:rsid w:val="004A379D"/>
    <w:rsid w:val="004A4980"/>
    <w:rsid w:val="004A5D85"/>
    <w:rsid w:val="004B013A"/>
    <w:rsid w:val="004B3005"/>
    <w:rsid w:val="004B7B79"/>
    <w:rsid w:val="004C0913"/>
    <w:rsid w:val="004C24E0"/>
    <w:rsid w:val="004C4A77"/>
    <w:rsid w:val="004C580E"/>
    <w:rsid w:val="004C5ACF"/>
    <w:rsid w:val="004C5D81"/>
    <w:rsid w:val="004C7178"/>
    <w:rsid w:val="004C7220"/>
    <w:rsid w:val="004D3CFC"/>
    <w:rsid w:val="004D5BE3"/>
    <w:rsid w:val="004D6A0B"/>
    <w:rsid w:val="004E1917"/>
    <w:rsid w:val="004E61ED"/>
    <w:rsid w:val="004E7914"/>
    <w:rsid w:val="004F0F42"/>
    <w:rsid w:val="004F3F19"/>
    <w:rsid w:val="004F7A37"/>
    <w:rsid w:val="005017F2"/>
    <w:rsid w:val="005040BC"/>
    <w:rsid w:val="00511BA5"/>
    <w:rsid w:val="0051523F"/>
    <w:rsid w:val="005261AC"/>
    <w:rsid w:val="00526F6C"/>
    <w:rsid w:val="005276B3"/>
    <w:rsid w:val="005278EB"/>
    <w:rsid w:val="005305BA"/>
    <w:rsid w:val="0053591F"/>
    <w:rsid w:val="00541EB8"/>
    <w:rsid w:val="005470EF"/>
    <w:rsid w:val="00550661"/>
    <w:rsid w:val="00551B52"/>
    <w:rsid w:val="00554941"/>
    <w:rsid w:val="0055663F"/>
    <w:rsid w:val="00562282"/>
    <w:rsid w:val="005625ED"/>
    <w:rsid w:val="0056590F"/>
    <w:rsid w:val="005665AB"/>
    <w:rsid w:val="00576098"/>
    <w:rsid w:val="00576788"/>
    <w:rsid w:val="005903C4"/>
    <w:rsid w:val="00592701"/>
    <w:rsid w:val="005A04D9"/>
    <w:rsid w:val="005A3855"/>
    <w:rsid w:val="005A4183"/>
    <w:rsid w:val="005B04FE"/>
    <w:rsid w:val="005B2746"/>
    <w:rsid w:val="005B442C"/>
    <w:rsid w:val="005B5A82"/>
    <w:rsid w:val="005B76C2"/>
    <w:rsid w:val="005C2335"/>
    <w:rsid w:val="005C2EBB"/>
    <w:rsid w:val="005C2F4A"/>
    <w:rsid w:val="005C3C16"/>
    <w:rsid w:val="005C5E88"/>
    <w:rsid w:val="005C6821"/>
    <w:rsid w:val="005C709D"/>
    <w:rsid w:val="005D06DF"/>
    <w:rsid w:val="005D1C9F"/>
    <w:rsid w:val="005D4ECA"/>
    <w:rsid w:val="005D6A22"/>
    <w:rsid w:val="005E027F"/>
    <w:rsid w:val="005E15F3"/>
    <w:rsid w:val="005E7ACA"/>
    <w:rsid w:val="005E7CCC"/>
    <w:rsid w:val="005F008A"/>
    <w:rsid w:val="005F2462"/>
    <w:rsid w:val="005F2FF5"/>
    <w:rsid w:val="005F3E0B"/>
    <w:rsid w:val="005F49E9"/>
    <w:rsid w:val="00606941"/>
    <w:rsid w:val="00617226"/>
    <w:rsid w:val="006206D6"/>
    <w:rsid w:val="00620EB1"/>
    <w:rsid w:val="0062105A"/>
    <w:rsid w:val="00623AA1"/>
    <w:rsid w:val="00627902"/>
    <w:rsid w:val="00630B16"/>
    <w:rsid w:val="00630BDE"/>
    <w:rsid w:val="00630DBB"/>
    <w:rsid w:val="0063191D"/>
    <w:rsid w:val="00633BF9"/>
    <w:rsid w:val="00636F91"/>
    <w:rsid w:val="00643E99"/>
    <w:rsid w:val="00645C37"/>
    <w:rsid w:val="0064717C"/>
    <w:rsid w:val="00647B12"/>
    <w:rsid w:val="006567D6"/>
    <w:rsid w:val="00664614"/>
    <w:rsid w:val="006665EF"/>
    <w:rsid w:val="006669D7"/>
    <w:rsid w:val="00667C75"/>
    <w:rsid w:val="006737BF"/>
    <w:rsid w:val="00674331"/>
    <w:rsid w:val="006751B6"/>
    <w:rsid w:val="00680E35"/>
    <w:rsid w:val="006827A3"/>
    <w:rsid w:val="006831A4"/>
    <w:rsid w:val="00683227"/>
    <w:rsid w:val="006835CA"/>
    <w:rsid w:val="00685FF1"/>
    <w:rsid w:val="006906B5"/>
    <w:rsid w:val="00691AD5"/>
    <w:rsid w:val="00696546"/>
    <w:rsid w:val="00697A2B"/>
    <w:rsid w:val="006A2C32"/>
    <w:rsid w:val="006B0C7C"/>
    <w:rsid w:val="006B1026"/>
    <w:rsid w:val="006B3639"/>
    <w:rsid w:val="006B419F"/>
    <w:rsid w:val="006C055D"/>
    <w:rsid w:val="006C07FA"/>
    <w:rsid w:val="006C4014"/>
    <w:rsid w:val="006C402D"/>
    <w:rsid w:val="006C4F3C"/>
    <w:rsid w:val="006C644A"/>
    <w:rsid w:val="006D19B9"/>
    <w:rsid w:val="006D27A7"/>
    <w:rsid w:val="006D390E"/>
    <w:rsid w:val="006D443B"/>
    <w:rsid w:val="006D5111"/>
    <w:rsid w:val="006D55F1"/>
    <w:rsid w:val="006D6BC6"/>
    <w:rsid w:val="006D7F52"/>
    <w:rsid w:val="006E030F"/>
    <w:rsid w:val="006E13F7"/>
    <w:rsid w:val="006E181A"/>
    <w:rsid w:val="006E315D"/>
    <w:rsid w:val="006F6A31"/>
    <w:rsid w:val="00701379"/>
    <w:rsid w:val="00704700"/>
    <w:rsid w:val="007116EF"/>
    <w:rsid w:val="0071327C"/>
    <w:rsid w:val="00721243"/>
    <w:rsid w:val="007279BF"/>
    <w:rsid w:val="007344A8"/>
    <w:rsid w:val="00736EAF"/>
    <w:rsid w:val="007437EC"/>
    <w:rsid w:val="007461E8"/>
    <w:rsid w:val="00752FF2"/>
    <w:rsid w:val="00754845"/>
    <w:rsid w:val="00754934"/>
    <w:rsid w:val="00757AAD"/>
    <w:rsid w:val="007725B8"/>
    <w:rsid w:val="00774E6E"/>
    <w:rsid w:val="00776712"/>
    <w:rsid w:val="007824E9"/>
    <w:rsid w:val="00782E1E"/>
    <w:rsid w:val="00786A33"/>
    <w:rsid w:val="007901C0"/>
    <w:rsid w:val="007918AF"/>
    <w:rsid w:val="00792744"/>
    <w:rsid w:val="00794880"/>
    <w:rsid w:val="00794F0F"/>
    <w:rsid w:val="007A0490"/>
    <w:rsid w:val="007A10D7"/>
    <w:rsid w:val="007A2750"/>
    <w:rsid w:val="007B0413"/>
    <w:rsid w:val="007B0DEC"/>
    <w:rsid w:val="007B1454"/>
    <w:rsid w:val="007B3729"/>
    <w:rsid w:val="007B4F70"/>
    <w:rsid w:val="007C0A55"/>
    <w:rsid w:val="007C6E62"/>
    <w:rsid w:val="007C6FA0"/>
    <w:rsid w:val="007D040B"/>
    <w:rsid w:val="007D0A89"/>
    <w:rsid w:val="007D26E7"/>
    <w:rsid w:val="007D2FE1"/>
    <w:rsid w:val="007D46FE"/>
    <w:rsid w:val="007D787E"/>
    <w:rsid w:val="007E43F2"/>
    <w:rsid w:val="007F066F"/>
    <w:rsid w:val="007F29FD"/>
    <w:rsid w:val="007F3B64"/>
    <w:rsid w:val="007F40E8"/>
    <w:rsid w:val="007F795D"/>
    <w:rsid w:val="0080035C"/>
    <w:rsid w:val="00801C32"/>
    <w:rsid w:val="00801CCB"/>
    <w:rsid w:val="00803EEF"/>
    <w:rsid w:val="008044E5"/>
    <w:rsid w:val="00804B75"/>
    <w:rsid w:val="00805929"/>
    <w:rsid w:val="00806354"/>
    <w:rsid w:val="00811C70"/>
    <w:rsid w:val="0081296D"/>
    <w:rsid w:val="0081649A"/>
    <w:rsid w:val="00817CAE"/>
    <w:rsid w:val="00821BBA"/>
    <w:rsid w:val="00824D58"/>
    <w:rsid w:val="00826947"/>
    <w:rsid w:val="00831922"/>
    <w:rsid w:val="00832910"/>
    <w:rsid w:val="00832D13"/>
    <w:rsid w:val="00833735"/>
    <w:rsid w:val="008356BF"/>
    <w:rsid w:val="00846ACF"/>
    <w:rsid w:val="00847F3D"/>
    <w:rsid w:val="008534BE"/>
    <w:rsid w:val="00867E2C"/>
    <w:rsid w:val="00871133"/>
    <w:rsid w:val="00871647"/>
    <w:rsid w:val="00875DDB"/>
    <w:rsid w:val="00881592"/>
    <w:rsid w:val="00881AC7"/>
    <w:rsid w:val="00883087"/>
    <w:rsid w:val="00886B72"/>
    <w:rsid w:val="008871F2"/>
    <w:rsid w:val="008904F2"/>
    <w:rsid w:val="00893E8F"/>
    <w:rsid w:val="0089587A"/>
    <w:rsid w:val="0089667E"/>
    <w:rsid w:val="008A20BE"/>
    <w:rsid w:val="008A2DD5"/>
    <w:rsid w:val="008A398A"/>
    <w:rsid w:val="008A3F59"/>
    <w:rsid w:val="008A40FC"/>
    <w:rsid w:val="008A42DD"/>
    <w:rsid w:val="008A4C9D"/>
    <w:rsid w:val="008A77E5"/>
    <w:rsid w:val="008B1230"/>
    <w:rsid w:val="008B16E0"/>
    <w:rsid w:val="008B246E"/>
    <w:rsid w:val="008B25FA"/>
    <w:rsid w:val="008B6EDD"/>
    <w:rsid w:val="008B767C"/>
    <w:rsid w:val="008C1F0B"/>
    <w:rsid w:val="008C2E8D"/>
    <w:rsid w:val="008C6824"/>
    <w:rsid w:val="008D5262"/>
    <w:rsid w:val="008D6C54"/>
    <w:rsid w:val="008E03FA"/>
    <w:rsid w:val="008E5B6F"/>
    <w:rsid w:val="008E5BBC"/>
    <w:rsid w:val="008E615D"/>
    <w:rsid w:val="008E68C6"/>
    <w:rsid w:val="008E7243"/>
    <w:rsid w:val="008F2C69"/>
    <w:rsid w:val="008F73A2"/>
    <w:rsid w:val="00901448"/>
    <w:rsid w:val="0090500E"/>
    <w:rsid w:val="009072A1"/>
    <w:rsid w:val="00910E28"/>
    <w:rsid w:val="00912B42"/>
    <w:rsid w:val="00916B08"/>
    <w:rsid w:val="00921FCC"/>
    <w:rsid w:val="0092577E"/>
    <w:rsid w:val="00925CE0"/>
    <w:rsid w:val="00927EBE"/>
    <w:rsid w:val="00927EE8"/>
    <w:rsid w:val="0093015E"/>
    <w:rsid w:val="0093605E"/>
    <w:rsid w:val="00937027"/>
    <w:rsid w:val="0093709A"/>
    <w:rsid w:val="00937226"/>
    <w:rsid w:val="00944767"/>
    <w:rsid w:val="009473C8"/>
    <w:rsid w:val="00947DC7"/>
    <w:rsid w:val="00951CEB"/>
    <w:rsid w:val="00952062"/>
    <w:rsid w:val="009522CF"/>
    <w:rsid w:val="009549C8"/>
    <w:rsid w:val="009571DA"/>
    <w:rsid w:val="00957987"/>
    <w:rsid w:val="0096203C"/>
    <w:rsid w:val="00963622"/>
    <w:rsid w:val="0096436A"/>
    <w:rsid w:val="00966B86"/>
    <w:rsid w:val="00970FC1"/>
    <w:rsid w:val="00971871"/>
    <w:rsid w:val="00971D17"/>
    <w:rsid w:val="009728A7"/>
    <w:rsid w:val="00975576"/>
    <w:rsid w:val="00980C72"/>
    <w:rsid w:val="00982377"/>
    <w:rsid w:val="0098440E"/>
    <w:rsid w:val="00984E3E"/>
    <w:rsid w:val="0099041F"/>
    <w:rsid w:val="0099100B"/>
    <w:rsid w:val="0099207B"/>
    <w:rsid w:val="00994BC2"/>
    <w:rsid w:val="00995349"/>
    <w:rsid w:val="009957F1"/>
    <w:rsid w:val="00996138"/>
    <w:rsid w:val="00997915"/>
    <w:rsid w:val="009A251C"/>
    <w:rsid w:val="009A549B"/>
    <w:rsid w:val="009A7B0D"/>
    <w:rsid w:val="009B1F95"/>
    <w:rsid w:val="009B1FF7"/>
    <w:rsid w:val="009B2646"/>
    <w:rsid w:val="009B4654"/>
    <w:rsid w:val="009B682F"/>
    <w:rsid w:val="009C07BE"/>
    <w:rsid w:val="009C0EDA"/>
    <w:rsid w:val="009C7AE0"/>
    <w:rsid w:val="009D0E08"/>
    <w:rsid w:val="009D6DD6"/>
    <w:rsid w:val="009E3A7E"/>
    <w:rsid w:val="009F3AA0"/>
    <w:rsid w:val="009F3B1E"/>
    <w:rsid w:val="009F6250"/>
    <w:rsid w:val="00A00A7A"/>
    <w:rsid w:val="00A010AD"/>
    <w:rsid w:val="00A02B81"/>
    <w:rsid w:val="00A02EE2"/>
    <w:rsid w:val="00A17E1B"/>
    <w:rsid w:val="00A24D6A"/>
    <w:rsid w:val="00A25484"/>
    <w:rsid w:val="00A27BCA"/>
    <w:rsid w:val="00A325D5"/>
    <w:rsid w:val="00A33256"/>
    <w:rsid w:val="00A36295"/>
    <w:rsid w:val="00A41182"/>
    <w:rsid w:val="00A42A87"/>
    <w:rsid w:val="00A455A5"/>
    <w:rsid w:val="00A47853"/>
    <w:rsid w:val="00A47B27"/>
    <w:rsid w:val="00A519C6"/>
    <w:rsid w:val="00A540B3"/>
    <w:rsid w:val="00A5453B"/>
    <w:rsid w:val="00A629B0"/>
    <w:rsid w:val="00A64B1B"/>
    <w:rsid w:val="00A66F75"/>
    <w:rsid w:val="00A67198"/>
    <w:rsid w:val="00A6728C"/>
    <w:rsid w:val="00A70100"/>
    <w:rsid w:val="00A705DE"/>
    <w:rsid w:val="00A71720"/>
    <w:rsid w:val="00A74E94"/>
    <w:rsid w:val="00A778A1"/>
    <w:rsid w:val="00A80BC6"/>
    <w:rsid w:val="00A84150"/>
    <w:rsid w:val="00A87A20"/>
    <w:rsid w:val="00A87CDE"/>
    <w:rsid w:val="00A905A4"/>
    <w:rsid w:val="00A92605"/>
    <w:rsid w:val="00AA292A"/>
    <w:rsid w:val="00AA5116"/>
    <w:rsid w:val="00AB6EBB"/>
    <w:rsid w:val="00AB6ECD"/>
    <w:rsid w:val="00AC0D1B"/>
    <w:rsid w:val="00AC15B3"/>
    <w:rsid w:val="00AC220C"/>
    <w:rsid w:val="00AC25EE"/>
    <w:rsid w:val="00AC4217"/>
    <w:rsid w:val="00AC4315"/>
    <w:rsid w:val="00AC5B36"/>
    <w:rsid w:val="00AC7863"/>
    <w:rsid w:val="00AD04DF"/>
    <w:rsid w:val="00AD4DB6"/>
    <w:rsid w:val="00AD51BA"/>
    <w:rsid w:val="00AD5C7C"/>
    <w:rsid w:val="00AE2D73"/>
    <w:rsid w:val="00AE6413"/>
    <w:rsid w:val="00AE7E88"/>
    <w:rsid w:val="00AF6183"/>
    <w:rsid w:val="00B0332D"/>
    <w:rsid w:val="00B0582A"/>
    <w:rsid w:val="00B1396D"/>
    <w:rsid w:val="00B15B90"/>
    <w:rsid w:val="00B203DA"/>
    <w:rsid w:val="00B21DC8"/>
    <w:rsid w:val="00B226D1"/>
    <w:rsid w:val="00B23041"/>
    <w:rsid w:val="00B30B24"/>
    <w:rsid w:val="00B31A23"/>
    <w:rsid w:val="00B322D4"/>
    <w:rsid w:val="00B32D2C"/>
    <w:rsid w:val="00B40BFE"/>
    <w:rsid w:val="00B534F1"/>
    <w:rsid w:val="00B64452"/>
    <w:rsid w:val="00B6452F"/>
    <w:rsid w:val="00B66E7B"/>
    <w:rsid w:val="00B70E14"/>
    <w:rsid w:val="00B746C3"/>
    <w:rsid w:val="00B76EF5"/>
    <w:rsid w:val="00B80604"/>
    <w:rsid w:val="00B81853"/>
    <w:rsid w:val="00B84CBB"/>
    <w:rsid w:val="00B861B1"/>
    <w:rsid w:val="00B8663E"/>
    <w:rsid w:val="00B91E58"/>
    <w:rsid w:val="00B930A8"/>
    <w:rsid w:val="00BA2F26"/>
    <w:rsid w:val="00BA3EE3"/>
    <w:rsid w:val="00BA41A3"/>
    <w:rsid w:val="00BA4836"/>
    <w:rsid w:val="00BA547E"/>
    <w:rsid w:val="00BB0F35"/>
    <w:rsid w:val="00BB7884"/>
    <w:rsid w:val="00BB78FA"/>
    <w:rsid w:val="00BC4C3A"/>
    <w:rsid w:val="00BC50DA"/>
    <w:rsid w:val="00BD01EA"/>
    <w:rsid w:val="00BD0DDC"/>
    <w:rsid w:val="00BD1761"/>
    <w:rsid w:val="00BD2C04"/>
    <w:rsid w:val="00BE3180"/>
    <w:rsid w:val="00BE31B0"/>
    <w:rsid w:val="00BE473A"/>
    <w:rsid w:val="00BE7A0E"/>
    <w:rsid w:val="00BF0FA5"/>
    <w:rsid w:val="00BF6ADE"/>
    <w:rsid w:val="00BF6DE3"/>
    <w:rsid w:val="00BF7103"/>
    <w:rsid w:val="00BF75CE"/>
    <w:rsid w:val="00C01C8D"/>
    <w:rsid w:val="00C05D48"/>
    <w:rsid w:val="00C06B97"/>
    <w:rsid w:val="00C14AF6"/>
    <w:rsid w:val="00C1581E"/>
    <w:rsid w:val="00C1672E"/>
    <w:rsid w:val="00C16BB3"/>
    <w:rsid w:val="00C16F88"/>
    <w:rsid w:val="00C20E74"/>
    <w:rsid w:val="00C21B5C"/>
    <w:rsid w:val="00C25B4B"/>
    <w:rsid w:val="00C25F08"/>
    <w:rsid w:val="00C303E9"/>
    <w:rsid w:val="00C50416"/>
    <w:rsid w:val="00C51A22"/>
    <w:rsid w:val="00C560D2"/>
    <w:rsid w:val="00C61260"/>
    <w:rsid w:val="00C62F38"/>
    <w:rsid w:val="00C745E1"/>
    <w:rsid w:val="00C77441"/>
    <w:rsid w:val="00C82142"/>
    <w:rsid w:val="00C82DE3"/>
    <w:rsid w:val="00C83287"/>
    <w:rsid w:val="00C83676"/>
    <w:rsid w:val="00C86255"/>
    <w:rsid w:val="00C9101F"/>
    <w:rsid w:val="00C94803"/>
    <w:rsid w:val="00CA2EFD"/>
    <w:rsid w:val="00CB464A"/>
    <w:rsid w:val="00CB4E4E"/>
    <w:rsid w:val="00CB604E"/>
    <w:rsid w:val="00CC0490"/>
    <w:rsid w:val="00CC3D2B"/>
    <w:rsid w:val="00CC5C16"/>
    <w:rsid w:val="00CC7C0E"/>
    <w:rsid w:val="00CD396C"/>
    <w:rsid w:val="00CD4B84"/>
    <w:rsid w:val="00CD4CBD"/>
    <w:rsid w:val="00CD57F5"/>
    <w:rsid w:val="00CD6A91"/>
    <w:rsid w:val="00CE57DE"/>
    <w:rsid w:val="00CE7453"/>
    <w:rsid w:val="00CF22B7"/>
    <w:rsid w:val="00CF7751"/>
    <w:rsid w:val="00CF7B53"/>
    <w:rsid w:val="00D00D5A"/>
    <w:rsid w:val="00D03400"/>
    <w:rsid w:val="00D0573F"/>
    <w:rsid w:val="00D05B67"/>
    <w:rsid w:val="00D118D0"/>
    <w:rsid w:val="00D128E8"/>
    <w:rsid w:val="00D20247"/>
    <w:rsid w:val="00D219C1"/>
    <w:rsid w:val="00D2584D"/>
    <w:rsid w:val="00D26A80"/>
    <w:rsid w:val="00D277F6"/>
    <w:rsid w:val="00D307BD"/>
    <w:rsid w:val="00D307D5"/>
    <w:rsid w:val="00D3082E"/>
    <w:rsid w:val="00D309D2"/>
    <w:rsid w:val="00D31FE0"/>
    <w:rsid w:val="00D342D6"/>
    <w:rsid w:val="00D36C17"/>
    <w:rsid w:val="00D44D6A"/>
    <w:rsid w:val="00D44EFD"/>
    <w:rsid w:val="00D452A0"/>
    <w:rsid w:val="00D60CA3"/>
    <w:rsid w:val="00D6497A"/>
    <w:rsid w:val="00D66A26"/>
    <w:rsid w:val="00D6749D"/>
    <w:rsid w:val="00D70F37"/>
    <w:rsid w:val="00D719A3"/>
    <w:rsid w:val="00D80403"/>
    <w:rsid w:val="00D81BAA"/>
    <w:rsid w:val="00D83F0D"/>
    <w:rsid w:val="00D859AF"/>
    <w:rsid w:val="00D91525"/>
    <w:rsid w:val="00DA14B8"/>
    <w:rsid w:val="00DA2641"/>
    <w:rsid w:val="00DA3F59"/>
    <w:rsid w:val="00DA6C06"/>
    <w:rsid w:val="00DB09C7"/>
    <w:rsid w:val="00DB6256"/>
    <w:rsid w:val="00DB63BC"/>
    <w:rsid w:val="00DB6F6D"/>
    <w:rsid w:val="00DC2EA9"/>
    <w:rsid w:val="00DD0DC9"/>
    <w:rsid w:val="00DD1D80"/>
    <w:rsid w:val="00DD2AF1"/>
    <w:rsid w:val="00DD3F0A"/>
    <w:rsid w:val="00DD5B36"/>
    <w:rsid w:val="00DD64BB"/>
    <w:rsid w:val="00DD694D"/>
    <w:rsid w:val="00DE2300"/>
    <w:rsid w:val="00DE4AC0"/>
    <w:rsid w:val="00DE5C98"/>
    <w:rsid w:val="00DF2675"/>
    <w:rsid w:val="00DF6B5E"/>
    <w:rsid w:val="00DF6CA0"/>
    <w:rsid w:val="00E007C7"/>
    <w:rsid w:val="00E02F72"/>
    <w:rsid w:val="00E0337C"/>
    <w:rsid w:val="00E04768"/>
    <w:rsid w:val="00E10032"/>
    <w:rsid w:val="00E112E7"/>
    <w:rsid w:val="00E12AAB"/>
    <w:rsid w:val="00E13022"/>
    <w:rsid w:val="00E16BB9"/>
    <w:rsid w:val="00E24784"/>
    <w:rsid w:val="00E2688A"/>
    <w:rsid w:val="00E26C91"/>
    <w:rsid w:val="00E27D2B"/>
    <w:rsid w:val="00E34348"/>
    <w:rsid w:val="00E44483"/>
    <w:rsid w:val="00E457E7"/>
    <w:rsid w:val="00E51078"/>
    <w:rsid w:val="00E552C8"/>
    <w:rsid w:val="00E61C77"/>
    <w:rsid w:val="00E635CF"/>
    <w:rsid w:val="00E66FBD"/>
    <w:rsid w:val="00E73E7A"/>
    <w:rsid w:val="00E7584E"/>
    <w:rsid w:val="00E75E9F"/>
    <w:rsid w:val="00E80B99"/>
    <w:rsid w:val="00E868D1"/>
    <w:rsid w:val="00E879DA"/>
    <w:rsid w:val="00E9048F"/>
    <w:rsid w:val="00EA08A9"/>
    <w:rsid w:val="00EA55E8"/>
    <w:rsid w:val="00EB0241"/>
    <w:rsid w:val="00EB09C8"/>
    <w:rsid w:val="00EB3FE6"/>
    <w:rsid w:val="00EB4187"/>
    <w:rsid w:val="00EC3157"/>
    <w:rsid w:val="00EC5CDA"/>
    <w:rsid w:val="00EC621D"/>
    <w:rsid w:val="00ED11E5"/>
    <w:rsid w:val="00ED1BB4"/>
    <w:rsid w:val="00ED3E0C"/>
    <w:rsid w:val="00EE4C6F"/>
    <w:rsid w:val="00EE7C7C"/>
    <w:rsid w:val="00EF3698"/>
    <w:rsid w:val="00EF4D04"/>
    <w:rsid w:val="00F038FB"/>
    <w:rsid w:val="00F0452C"/>
    <w:rsid w:val="00F067E9"/>
    <w:rsid w:val="00F1290B"/>
    <w:rsid w:val="00F17DD8"/>
    <w:rsid w:val="00F308F8"/>
    <w:rsid w:val="00F36184"/>
    <w:rsid w:val="00F45C0F"/>
    <w:rsid w:val="00F47D33"/>
    <w:rsid w:val="00F50EE4"/>
    <w:rsid w:val="00F52B8F"/>
    <w:rsid w:val="00F5483B"/>
    <w:rsid w:val="00F54C60"/>
    <w:rsid w:val="00F574C2"/>
    <w:rsid w:val="00F574F1"/>
    <w:rsid w:val="00F61684"/>
    <w:rsid w:val="00F679B1"/>
    <w:rsid w:val="00F73AF8"/>
    <w:rsid w:val="00F77381"/>
    <w:rsid w:val="00F845CD"/>
    <w:rsid w:val="00F85641"/>
    <w:rsid w:val="00F85AE8"/>
    <w:rsid w:val="00F9345C"/>
    <w:rsid w:val="00F96E05"/>
    <w:rsid w:val="00F97F19"/>
    <w:rsid w:val="00FA1782"/>
    <w:rsid w:val="00FA1D76"/>
    <w:rsid w:val="00FA1DFB"/>
    <w:rsid w:val="00FA26D2"/>
    <w:rsid w:val="00FA4C3A"/>
    <w:rsid w:val="00FB02D5"/>
    <w:rsid w:val="00FB4682"/>
    <w:rsid w:val="00FB5574"/>
    <w:rsid w:val="00FC0598"/>
    <w:rsid w:val="00FC10DF"/>
    <w:rsid w:val="00FC5CAC"/>
    <w:rsid w:val="00FD5DEE"/>
    <w:rsid w:val="00FE10B7"/>
    <w:rsid w:val="00FE19A6"/>
    <w:rsid w:val="00FE43EE"/>
    <w:rsid w:val="00FE6E4C"/>
    <w:rsid w:val="00FE75A2"/>
    <w:rsid w:val="00FE7F14"/>
    <w:rsid w:val="00FF6250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9CFF4"/>
  <w15:docId w15:val="{90E7BD93-94CA-49B0-AD23-8B242DAA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80"/>
    <w:pPr>
      <w:widowControl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B3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B2746"/>
    <w:pPr>
      <w:keepNext/>
      <w:widowControl/>
      <w:tabs>
        <w:tab w:val="left" w:pos="426"/>
        <w:tab w:val="right" w:leader="dot" w:pos="3402"/>
        <w:tab w:val="right" w:leader="dot" w:pos="6237"/>
        <w:tab w:val="right" w:leader="dot" w:pos="6804"/>
        <w:tab w:val="right" w:leader="dot" w:pos="9923"/>
      </w:tabs>
      <w:spacing w:before="40" w:after="0" w:line="240" w:lineRule="auto"/>
      <w:jc w:val="center"/>
      <w:outlineLvl w:val="1"/>
    </w:pPr>
    <w:rPr>
      <w:rFonts w:ascii="Times New Roman" w:eastAsia="Times New Roman" w:hAnsi="Times New Roman"/>
      <w:sz w:val="18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B2746"/>
    <w:pPr>
      <w:keepNext/>
      <w:widowControl/>
      <w:tabs>
        <w:tab w:val="right" w:leader="underscore" w:pos="7371"/>
      </w:tabs>
      <w:spacing w:after="0" w:line="240" w:lineRule="auto"/>
      <w:jc w:val="both"/>
      <w:outlineLvl w:val="5"/>
    </w:pPr>
    <w:rPr>
      <w:rFonts w:ascii="Arial" w:eastAsia="Times New Roman" w:hAnsi="Arial"/>
      <w:b/>
      <w:sz w:val="24"/>
      <w:szCs w:val="20"/>
      <w:lang w:val="pt-PT" w:eastAsia="pt-BR"/>
    </w:rPr>
  </w:style>
  <w:style w:type="paragraph" w:styleId="Ttulo8">
    <w:name w:val="heading 8"/>
    <w:basedOn w:val="Normal"/>
    <w:next w:val="Normal"/>
    <w:link w:val="Ttulo8Char"/>
    <w:qFormat/>
    <w:rsid w:val="005B2746"/>
    <w:pPr>
      <w:keepNext/>
      <w:widowControl/>
      <w:tabs>
        <w:tab w:val="right" w:leader="underscore" w:pos="7371"/>
        <w:tab w:val="right" w:leader="underscore" w:pos="9639"/>
      </w:tabs>
      <w:spacing w:after="0" w:line="240" w:lineRule="auto"/>
      <w:jc w:val="both"/>
      <w:outlineLvl w:val="7"/>
    </w:pPr>
    <w:rPr>
      <w:rFonts w:ascii="Arial" w:eastAsia="Times New Roman" w:hAnsi="Arial"/>
      <w:b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980"/>
    <w:pPr>
      <w:ind w:left="720"/>
      <w:contextualSpacing/>
    </w:pPr>
  </w:style>
  <w:style w:type="table" w:styleId="Tabelacomgrade">
    <w:name w:val="Table Grid"/>
    <w:basedOn w:val="Tabelanormal"/>
    <w:uiPriority w:val="59"/>
    <w:rsid w:val="004A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729"/>
    <w:rPr>
      <w:rFonts w:ascii="Tahoma" w:eastAsia="Calibri" w:hAnsi="Tahoma" w:cs="Tahoma"/>
      <w:sz w:val="16"/>
      <w:szCs w:val="16"/>
      <w:lang w:val="en-US"/>
    </w:rPr>
  </w:style>
  <w:style w:type="paragraph" w:styleId="Corpodetexto">
    <w:name w:val="Body Text"/>
    <w:basedOn w:val="Normal"/>
    <w:link w:val="CorpodetextoChar"/>
    <w:semiHidden/>
    <w:rsid w:val="00606941"/>
    <w:pPr>
      <w:widowControl/>
      <w:autoSpaceDE w:val="0"/>
      <w:autoSpaceDN w:val="0"/>
      <w:adjustRightInd w:val="0"/>
      <w:spacing w:after="0" w:line="240" w:lineRule="auto"/>
      <w:jc w:val="both"/>
    </w:pPr>
    <w:rPr>
      <w:rFonts w:ascii="TimesNewRoman" w:eastAsia="Times New Roman" w:hAnsi="TimesNewRoman"/>
      <w:color w:val="FF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06941"/>
    <w:rPr>
      <w:rFonts w:ascii="TimesNewRoman" w:eastAsia="Times New Roman" w:hAnsi="TimesNewRoman" w:cs="Times New Roman"/>
      <w:color w:val="FF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D526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33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0AB9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330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0AB9"/>
    <w:rPr>
      <w:rFonts w:ascii="Calibri" w:eastAsia="Calibri" w:hAnsi="Calibri" w:cs="Times New Roman"/>
      <w:lang w:val="en-US"/>
    </w:rPr>
  </w:style>
  <w:style w:type="paragraph" w:styleId="SemEspaamento">
    <w:name w:val="No Spacing"/>
    <w:uiPriority w:val="1"/>
    <w:qFormat/>
    <w:rsid w:val="00BD176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A42A87"/>
    <w:rPr>
      <w:color w:val="800080" w:themeColor="followedHyperlink"/>
      <w:u w:val="single"/>
    </w:rPr>
  </w:style>
  <w:style w:type="paragraph" w:customStyle="1" w:styleId="Default">
    <w:name w:val="Default"/>
    <w:rsid w:val="00C51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5B2746"/>
    <w:rPr>
      <w:rFonts w:ascii="Times New Roman" w:eastAsia="Times New Roman" w:hAnsi="Times New Roman" w:cs="Times New Roman"/>
      <w:sz w:val="1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B2746"/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customStyle="1" w:styleId="Ttulo8Char">
    <w:name w:val="Título 8 Char"/>
    <w:basedOn w:val="Fontepargpadro"/>
    <w:link w:val="Ttulo8"/>
    <w:rsid w:val="005B2746"/>
    <w:rPr>
      <w:rFonts w:ascii="Arial" w:eastAsia="Times New Roman" w:hAnsi="Arial" w:cs="Times New Roman"/>
      <w:b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EB3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Fontepargpadro"/>
    <w:rsid w:val="002F6918"/>
  </w:style>
  <w:style w:type="character" w:styleId="Refdecomentrio">
    <w:name w:val="annotation reference"/>
    <w:basedOn w:val="Fontepargpadro"/>
    <w:uiPriority w:val="99"/>
    <w:semiHidden/>
    <w:unhideWhenUsed/>
    <w:rsid w:val="00FB4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6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682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682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Refdenotaderodap">
    <w:name w:val="footnote reference"/>
    <w:semiHidden/>
    <w:unhideWhenUsed/>
    <w:rsid w:val="00075619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075619"/>
    <w:pPr>
      <w:widowControl/>
      <w:spacing w:after="0" w:line="240" w:lineRule="auto"/>
    </w:pPr>
    <w:rPr>
      <w:rFonts w:ascii="Maiandra GD" w:eastAsia="Times New Roman" w:hAnsi="Maiandra GD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75619"/>
    <w:rPr>
      <w:rFonts w:ascii="Maiandra GD" w:eastAsia="Times New Roman" w:hAnsi="Maiandra GD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3320-B757-44D8-A954-B163DC11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ul.br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o</dc:creator>
  <cp:lastModifiedBy>pesquisa</cp:lastModifiedBy>
  <cp:revision>3</cp:revision>
  <cp:lastPrinted>2019-03-29T01:39:00Z</cp:lastPrinted>
  <dcterms:created xsi:type="dcterms:W3CDTF">2019-09-11T14:59:00Z</dcterms:created>
  <dcterms:modified xsi:type="dcterms:W3CDTF">2019-09-11T15:00:00Z</dcterms:modified>
</cp:coreProperties>
</file>